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D3B" w:rsidRPr="002C5D3B" w:rsidRDefault="002C5D3B" w:rsidP="002C5D3B">
      <w:pPr>
        <w:jc w:val="center"/>
        <w:rPr>
          <w:rFonts w:ascii="方正喵呜体" w:eastAsia="方正喵呜体" w:hAnsi="宋体"/>
          <w:b/>
          <w:sz w:val="32"/>
          <w:szCs w:val="32"/>
        </w:rPr>
      </w:pPr>
      <w:bookmarkStart w:id="0" w:name="_GoBack"/>
      <w:bookmarkEnd w:id="0"/>
      <w:r w:rsidRPr="002C5D3B">
        <w:rPr>
          <w:rFonts w:ascii="方正喵呜体" w:eastAsia="方正喵呜体" w:hAnsi="宋体" w:hint="eastAsia"/>
          <w:b/>
          <w:sz w:val="32"/>
          <w:szCs w:val="32"/>
        </w:rPr>
        <w:t>绍兴一中练习赛（1.21）</w:t>
      </w:r>
    </w:p>
    <w:p w:rsidR="002C5D3B" w:rsidRPr="002C5D3B" w:rsidRDefault="002C5D3B" w:rsidP="002C5D3B">
      <w:pPr>
        <w:jc w:val="center"/>
        <w:rPr>
          <w:rFonts w:ascii="方正喵呜体" w:eastAsia="方正喵呜体" w:hAnsi="宋体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412"/>
        <w:gridCol w:w="1412"/>
        <w:gridCol w:w="1412"/>
        <w:gridCol w:w="1412"/>
        <w:gridCol w:w="1412"/>
        <w:gridCol w:w="1412"/>
      </w:tblGrid>
      <w:tr w:rsidR="002C5D3B" w:rsidRPr="002C5D3B" w:rsidTr="0042526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题目名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提交文件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输入文件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输出文件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时间限制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空间限制</w:t>
            </w:r>
          </w:p>
        </w:tc>
      </w:tr>
      <w:tr w:rsidR="002C5D3B" w:rsidRPr="002C5D3B" w:rsidTr="0042526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约会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proofErr w:type="gramStart"/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dating</w:t>
            </w:r>
            <w:proofErr w:type="gramEnd"/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.*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dating.i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dating.ou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1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128M</w:t>
            </w:r>
          </w:p>
        </w:tc>
      </w:tr>
      <w:tr w:rsidR="002C5D3B" w:rsidRPr="002C5D3B" w:rsidTr="0042526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jc w:val="left"/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跳跃数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jnum.*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jnum.i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jnum.ou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1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128M</w:t>
            </w:r>
          </w:p>
        </w:tc>
      </w:tr>
      <w:tr w:rsidR="002C5D3B" w:rsidRPr="002C5D3B" w:rsidTr="0042526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括号匹配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proofErr w:type="gramStart"/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match</w:t>
            </w:r>
            <w:proofErr w:type="gramEnd"/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.*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match.i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match.ou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1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128M</w:t>
            </w:r>
          </w:p>
        </w:tc>
      </w:tr>
      <w:tr w:rsidR="002C5D3B" w:rsidRPr="002C5D3B" w:rsidTr="00425261"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停车问题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proofErr w:type="gramStart"/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park</w:t>
            </w:r>
            <w:proofErr w:type="gramEnd"/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.*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park.in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park.out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1s</w:t>
            </w:r>
          </w:p>
        </w:tc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C5D3B" w:rsidRPr="002C5D3B" w:rsidRDefault="002C5D3B" w:rsidP="00425261">
            <w:pPr>
              <w:rPr>
                <w:rFonts w:ascii="方正喵呜体" w:eastAsia="方正喵呜体" w:hAnsi="宋体"/>
                <w:b/>
                <w:sz w:val="24"/>
                <w:szCs w:val="24"/>
              </w:rPr>
            </w:pPr>
            <w:r w:rsidRPr="002C5D3B">
              <w:rPr>
                <w:rFonts w:ascii="方正喵呜体" w:eastAsia="方正喵呜体" w:hAnsi="宋体" w:hint="eastAsia"/>
                <w:b/>
                <w:sz w:val="24"/>
                <w:szCs w:val="24"/>
              </w:rPr>
              <w:t>128M</w:t>
            </w:r>
          </w:p>
        </w:tc>
      </w:tr>
    </w:tbl>
    <w:p w:rsidR="00F3168E" w:rsidRDefault="00F3168E">
      <w:pPr>
        <w:rPr>
          <w:b/>
        </w:rPr>
      </w:pPr>
    </w:p>
    <w:p w:rsidR="002C5D3B" w:rsidRPr="002C5D3B" w:rsidRDefault="002C5D3B">
      <w:pPr>
        <w:rPr>
          <w:rFonts w:ascii="方正喵呜体" w:eastAsia="方正喵呜体"/>
          <w:b/>
        </w:rPr>
      </w:pPr>
    </w:p>
    <w:p w:rsidR="002C5D3B" w:rsidRPr="002C5D3B" w:rsidRDefault="002C5D3B">
      <w:pPr>
        <w:rPr>
          <w:rFonts w:ascii="方正喵呜体" w:eastAsia="方正喵呜体"/>
          <w:b/>
        </w:rPr>
      </w:pPr>
      <w:r w:rsidRPr="002C5D3B">
        <w:rPr>
          <w:rFonts w:ascii="方正喵呜体" w:eastAsia="方正喵呜体" w:hint="eastAsia"/>
          <w:b/>
        </w:rPr>
        <w:t>这次考试光荣爆蛋。。。。。。</w:t>
      </w:r>
    </w:p>
    <w:p w:rsidR="002C5D3B" w:rsidRDefault="002C5D3B">
      <w:pPr>
        <w:rPr>
          <w:rFonts w:ascii="方正喵呜体" w:eastAsia="方正喵呜体" w:hAnsi="黑体"/>
          <w:b/>
          <w:sz w:val="52"/>
        </w:rPr>
      </w:pPr>
      <w:r w:rsidRPr="002C5D3B">
        <w:rPr>
          <w:rFonts w:ascii="方正喵呜体" w:eastAsia="方正喵呜体" w:hAnsi="黑体" w:hint="eastAsia"/>
          <w:b/>
          <w:sz w:val="52"/>
        </w:rPr>
        <w:t>第一题</w:t>
      </w:r>
    </w:p>
    <w:p w:rsidR="002C5D3B" w:rsidRPr="002C5D3B" w:rsidRDefault="002C5D3B" w:rsidP="002C5D3B">
      <w:pPr>
        <w:pStyle w:val="a5"/>
        <w:numPr>
          <w:ilvl w:val="0"/>
          <w:numId w:val="1"/>
        </w:numPr>
        <w:ind w:firstLineChars="0"/>
        <w:rPr>
          <w:rFonts w:ascii="方正喵呜体" w:eastAsia="方正喵呜体" w:hAnsi="黑体"/>
          <w:b/>
          <w:sz w:val="28"/>
        </w:rPr>
      </w:pPr>
      <w:r w:rsidRPr="002C5D3B">
        <w:rPr>
          <w:rFonts w:ascii="方正喵呜体" w:eastAsia="方正喵呜体" w:hAnsi="黑体" w:hint="eastAsia"/>
          <w:b/>
          <w:sz w:val="28"/>
        </w:rPr>
        <w:t>看一下数据范围，一看就是模拟。</w:t>
      </w:r>
    </w:p>
    <w:p w:rsidR="002C5D3B" w:rsidRDefault="002C5D3B" w:rsidP="002C5D3B">
      <w:pPr>
        <w:pStyle w:val="a5"/>
        <w:ind w:left="360" w:firstLineChars="0" w:firstLine="0"/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考试时我</w:t>
      </w:r>
      <w:proofErr w:type="gramStart"/>
      <w:r>
        <w:rPr>
          <w:rFonts w:ascii="方正喵呜体" w:eastAsia="方正喵呜体" w:hAnsi="黑体" w:hint="eastAsia"/>
          <w:b/>
          <w:sz w:val="28"/>
        </w:rPr>
        <w:t>很傻逼地搞</w:t>
      </w:r>
      <w:proofErr w:type="gramEnd"/>
      <w:r>
        <w:rPr>
          <w:rFonts w:ascii="方正喵呜体" w:eastAsia="方正喵呜体" w:hAnsi="黑体" w:hint="eastAsia"/>
          <w:b/>
          <w:sz w:val="28"/>
        </w:rPr>
        <w:t>了一个链表，打到一半发现要用双向链表，然后又打了一个</w:t>
      </w:r>
      <w:proofErr w:type="gramStart"/>
      <w:r>
        <w:rPr>
          <w:rFonts w:ascii="方正喵呜体" w:eastAsia="方正喵呜体" w:hAnsi="黑体" w:hint="eastAsia"/>
          <w:b/>
          <w:sz w:val="28"/>
        </w:rPr>
        <w:t>寻找前链的</w:t>
      </w:r>
      <w:proofErr w:type="gramEnd"/>
      <w:r>
        <w:rPr>
          <w:rFonts w:ascii="方正喵呜体" w:eastAsia="方正喵呜体" w:hAnsi="黑体" w:hint="eastAsia"/>
          <w:b/>
          <w:sz w:val="28"/>
        </w:rPr>
        <w:t>函数，等样例过后，代码100行+，时间60分+，然后爆蛋；</w:t>
      </w:r>
    </w:p>
    <w:p w:rsidR="002C5D3B" w:rsidRDefault="002C5D3B" w:rsidP="002C5D3B">
      <w:pPr>
        <w:pStyle w:val="a5"/>
        <w:ind w:left="360" w:firstLineChars="0" w:firstLine="0"/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其实用一个bool数组标记一下这个点有没有出队就可以了，毕竟n只有50；</w:t>
      </w:r>
    </w:p>
    <w:p w:rsidR="002C5D3B" w:rsidRDefault="002C5D3B" w:rsidP="002C5D3B">
      <w:pPr>
        <w:pStyle w:val="a5"/>
        <w:ind w:left="360" w:firstLineChars="0" w:firstLine="0"/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但是体面没说k的范围，</w:t>
      </w:r>
      <w:proofErr w:type="gramStart"/>
      <w:r>
        <w:rPr>
          <w:rFonts w:ascii="方正喵呜体" w:eastAsia="方正喵呜体" w:hAnsi="黑体" w:hint="eastAsia"/>
          <w:b/>
          <w:sz w:val="28"/>
        </w:rPr>
        <w:t>太坑了</w:t>
      </w:r>
      <w:proofErr w:type="gramEnd"/>
      <w:r>
        <w:rPr>
          <w:rFonts w:ascii="方正喵呜体" w:eastAsia="方正喵呜体" w:hAnsi="黑体" w:hint="eastAsia"/>
          <w:b/>
          <w:sz w:val="28"/>
        </w:rPr>
        <w:t>，当k十分大时，需要取%；</w:t>
      </w:r>
    </w:p>
    <w:p w:rsidR="006B2A91" w:rsidRDefault="006B2A91" w:rsidP="006B2A91">
      <w:pPr>
        <w:pStyle w:val="a5"/>
        <w:ind w:left="360" w:firstLineChars="0" w:firstLine="0"/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比如k=100000;</w:t>
      </w:r>
    </w:p>
    <w:p w:rsidR="006B2A91" w:rsidRDefault="006B2A91" w:rsidP="006B2A91">
      <w:pPr>
        <w:pStyle w:val="a5"/>
        <w:ind w:left="360" w:firstLineChars="0" w:firstLine="0"/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一次找一对，100000.太慢了；</w:t>
      </w:r>
    </w:p>
    <w:p w:rsidR="006B2A91" w:rsidRDefault="006B2A91" w:rsidP="006B2A91">
      <w:pPr>
        <w:pStyle w:val="a5"/>
        <w:ind w:left="360" w:firstLineChars="0" w:firstLine="0"/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其实n不大，当k大于n时，我们只要模拟k%n就可以了，如果不%，k其实在不断转圈；</w:t>
      </w:r>
    </w:p>
    <w:p w:rsidR="006B2A91" w:rsidRDefault="006B2A91" w:rsidP="006B2A91">
      <w:pPr>
        <w:pStyle w:val="a5"/>
        <w:ind w:left="360" w:firstLineChars="0" w:firstLine="0"/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当然每次一对人出队，n会-2</w:t>
      </w:r>
    </w:p>
    <w:p w:rsidR="006B2A91" w:rsidRDefault="006B2A91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lastRenderedPageBreak/>
        <w:t>所以每次k%n时，n会不断减小；</w:t>
      </w:r>
    </w:p>
    <w:p w:rsidR="006B2A91" w:rsidRDefault="006B2A91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还有当n=0时，不可取；</w:t>
      </w:r>
    </w:p>
    <w:p w:rsidR="006B2A91" w:rsidRDefault="006B2A91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还有，k%n==0时，k其实是n</w:t>
      </w:r>
      <w:r w:rsidR="00E749E9">
        <w:rPr>
          <w:rFonts w:ascii="方正喵呜体" w:eastAsia="方正喵呜体" w:hAnsi="黑体" w:hint="eastAsia"/>
          <w:b/>
          <w:sz w:val="28"/>
        </w:rPr>
        <w:t>；</w:t>
      </w:r>
    </w:p>
    <w:p w:rsidR="00E749E9" w:rsidRDefault="00E749E9" w:rsidP="006B2A91">
      <w:pPr>
        <w:rPr>
          <w:rFonts w:ascii="方正喵呜体" w:eastAsia="方正喵呜体" w:hAnsi="黑体"/>
          <w:b/>
          <w:sz w:val="72"/>
        </w:rPr>
      </w:pPr>
      <w:r w:rsidRPr="00E749E9">
        <w:rPr>
          <w:rFonts w:ascii="方正喵呜体" w:eastAsia="方正喵呜体" w:hAnsi="黑体" w:hint="eastAsia"/>
          <w:b/>
          <w:sz w:val="72"/>
        </w:rPr>
        <w:t>第二题</w:t>
      </w:r>
    </w:p>
    <w:p w:rsidR="00E749E9" w:rsidRDefault="006A5F18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这钟类型的题目初赛时我是过的，用组合公式，但是我</w:t>
      </w:r>
      <w:r>
        <w:rPr>
          <w:rFonts w:ascii="方正喵呜体" w:eastAsia="方正喵呜体" w:hAnsi="黑体"/>
          <w:b/>
          <w:sz w:val="28"/>
        </w:rPr>
        <w:t>……</w:t>
      </w:r>
      <w:r>
        <w:rPr>
          <w:rFonts w:ascii="方正喵呜体" w:eastAsia="方正喵呜体" w:hAnsi="黑体" w:hint="eastAsia"/>
          <w:b/>
          <w:sz w:val="28"/>
        </w:rPr>
        <w:t>不会</w:t>
      </w:r>
    </w:p>
    <w:p w:rsidR="003E6192" w:rsidRDefault="003E6192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后来才知道，是dp啊</w:t>
      </w:r>
    </w:p>
    <w:p w:rsidR="003E6192" w:rsidRDefault="003E6192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出入：</w:t>
      </w:r>
      <w:proofErr w:type="gramStart"/>
      <w:r>
        <w:rPr>
          <w:rFonts w:ascii="方正喵呜体" w:eastAsia="方正喵呜体" w:hAnsi="黑体" w:hint="eastAsia"/>
          <w:b/>
          <w:sz w:val="28"/>
        </w:rPr>
        <w:t>l  r</w:t>
      </w:r>
      <w:proofErr w:type="gramEnd"/>
    </w:p>
    <w:p w:rsidR="003E6192" w:rsidRDefault="003E6192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我们要求出l~r间的跳跃数；</w:t>
      </w:r>
    </w:p>
    <w:p w:rsidR="003E6192" w:rsidRDefault="003E6192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直接求是很难滴，我们搞一个函数get（x）返回0~x的跳跃数；</w:t>
      </w:r>
    </w:p>
    <w:p w:rsidR="003E6192" w:rsidRDefault="003E6192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答案就是get(r)-get(l-1);</w:t>
      </w:r>
    </w:p>
    <w:p w:rsidR="003E6192" w:rsidRDefault="003E6192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当然</w:t>
      </w:r>
      <w:proofErr w:type="gramStart"/>
      <w:r>
        <w:rPr>
          <w:rFonts w:ascii="方正喵呜体" w:eastAsia="方正喵呜体" w:hAnsi="黑体" w:hint="eastAsia"/>
          <w:b/>
          <w:sz w:val="28"/>
        </w:rPr>
        <w:t>咯</w:t>
      </w:r>
      <w:proofErr w:type="gramEnd"/>
      <w:r>
        <w:rPr>
          <w:rFonts w:ascii="方正喵呜体" w:eastAsia="方正喵呜体" w:hAnsi="黑体" w:hint="eastAsia"/>
          <w:b/>
          <w:sz w:val="28"/>
        </w:rPr>
        <w:t>直接取get也是很难滴</w:t>
      </w:r>
    </w:p>
    <w:p w:rsidR="003E6192" w:rsidRDefault="003E6192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我们搞一个f[i][j]数组表示第i位上是j的（位数只能小于等于i位）的所有跳跃数。这里j是可以是0的，因为我第i位是0，只要i+1位非0，这个仍然成立；</w:t>
      </w:r>
    </w:p>
    <w:p w:rsidR="0060591F" w:rsidRPr="0060591F" w:rsidRDefault="0060591F" w:rsidP="0060591F">
      <w:pPr>
        <w:rPr>
          <w:rFonts w:ascii="方正喵呜体" w:eastAsia="方正喵呜体" w:hAnsi="黑体"/>
          <w:b/>
          <w:sz w:val="28"/>
        </w:rPr>
      </w:pPr>
      <w:proofErr w:type="gramStart"/>
      <w:r w:rsidRPr="0060591F">
        <w:rPr>
          <w:rFonts w:ascii="方正喵呜体" w:eastAsia="方正喵呜体" w:hAnsi="黑体"/>
          <w:b/>
          <w:sz w:val="28"/>
        </w:rPr>
        <w:t>for(</w:t>
      </w:r>
      <w:proofErr w:type="gramEnd"/>
      <w:r w:rsidRPr="0060591F">
        <w:rPr>
          <w:rFonts w:ascii="方正喵呜体" w:eastAsia="方正喵呜体" w:hAnsi="黑体"/>
          <w:b/>
          <w:sz w:val="28"/>
        </w:rPr>
        <w:t>int i=0;i&lt;=9;i++)f[1][i]=1;</w:t>
      </w:r>
    </w:p>
    <w:p w:rsidR="0060591F" w:rsidRPr="0060591F" w:rsidRDefault="0060591F" w:rsidP="0060591F">
      <w:pPr>
        <w:rPr>
          <w:rFonts w:ascii="方正喵呜体" w:eastAsia="方正喵呜体" w:hAnsi="黑体"/>
          <w:b/>
          <w:sz w:val="28"/>
        </w:rPr>
      </w:pPr>
      <w:r w:rsidRPr="0060591F">
        <w:rPr>
          <w:rFonts w:ascii="方正喵呜体" w:eastAsia="方正喵呜体" w:hAnsi="黑体"/>
          <w:b/>
          <w:sz w:val="28"/>
        </w:rPr>
        <w:tab/>
      </w:r>
      <w:proofErr w:type="gramStart"/>
      <w:r w:rsidRPr="0060591F">
        <w:rPr>
          <w:rFonts w:ascii="方正喵呜体" w:eastAsia="方正喵呜体" w:hAnsi="黑体"/>
          <w:b/>
          <w:sz w:val="28"/>
        </w:rPr>
        <w:t>for(</w:t>
      </w:r>
      <w:proofErr w:type="gramEnd"/>
      <w:r w:rsidRPr="0060591F">
        <w:rPr>
          <w:rFonts w:ascii="方正喵呜体" w:eastAsia="方正喵呜体" w:hAnsi="黑体"/>
          <w:b/>
          <w:sz w:val="28"/>
        </w:rPr>
        <w:t>int i=2;i&lt;=10;i++)</w:t>
      </w:r>
    </w:p>
    <w:p w:rsidR="0060591F" w:rsidRPr="0060591F" w:rsidRDefault="0060591F" w:rsidP="0060591F">
      <w:pPr>
        <w:rPr>
          <w:rFonts w:ascii="方正喵呜体" w:eastAsia="方正喵呜体" w:hAnsi="黑体"/>
          <w:b/>
          <w:sz w:val="28"/>
        </w:rPr>
      </w:pPr>
      <w:r w:rsidRPr="0060591F">
        <w:rPr>
          <w:rFonts w:ascii="方正喵呜体" w:eastAsia="方正喵呜体" w:hAnsi="黑体"/>
          <w:b/>
          <w:sz w:val="28"/>
        </w:rPr>
        <w:tab/>
      </w:r>
      <w:r w:rsidRPr="0060591F">
        <w:rPr>
          <w:rFonts w:ascii="方正喵呜体" w:eastAsia="方正喵呜体" w:hAnsi="黑体"/>
          <w:b/>
          <w:sz w:val="28"/>
        </w:rPr>
        <w:tab/>
      </w:r>
      <w:proofErr w:type="gramStart"/>
      <w:r w:rsidRPr="0060591F">
        <w:rPr>
          <w:rFonts w:ascii="方正喵呜体" w:eastAsia="方正喵呜体" w:hAnsi="黑体"/>
          <w:b/>
          <w:sz w:val="28"/>
        </w:rPr>
        <w:t>for(</w:t>
      </w:r>
      <w:proofErr w:type="gramEnd"/>
      <w:r w:rsidRPr="0060591F">
        <w:rPr>
          <w:rFonts w:ascii="方正喵呜体" w:eastAsia="方正喵呜体" w:hAnsi="黑体"/>
          <w:b/>
          <w:sz w:val="28"/>
        </w:rPr>
        <w:t>int j=0;j&lt;=9;j++)</w:t>
      </w:r>
    </w:p>
    <w:p w:rsidR="0060591F" w:rsidRPr="0060591F" w:rsidRDefault="0060591F" w:rsidP="0060591F">
      <w:pPr>
        <w:rPr>
          <w:rFonts w:ascii="方正喵呜体" w:eastAsia="方正喵呜体" w:hAnsi="黑体"/>
          <w:b/>
          <w:sz w:val="28"/>
        </w:rPr>
      </w:pPr>
      <w:r w:rsidRPr="0060591F">
        <w:rPr>
          <w:rFonts w:ascii="方正喵呜体" w:eastAsia="方正喵呜体" w:hAnsi="黑体"/>
          <w:b/>
          <w:sz w:val="28"/>
        </w:rPr>
        <w:tab/>
      </w:r>
      <w:r w:rsidRPr="0060591F">
        <w:rPr>
          <w:rFonts w:ascii="方正喵呜体" w:eastAsia="方正喵呜体" w:hAnsi="黑体"/>
          <w:b/>
          <w:sz w:val="28"/>
        </w:rPr>
        <w:tab/>
      </w:r>
      <w:r w:rsidRPr="0060591F">
        <w:rPr>
          <w:rFonts w:ascii="方正喵呜体" w:eastAsia="方正喵呜体" w:hAnsi="黑体"/>
          <w:b/>
          <w:sz w:val="28"/>
        </w:rPr>
        <w:tab/>
      </w:r>
      <w:proofErr w:type="gramStart"/>
      <w:r w:rsidRPr="0060591F">
        <w:rPr>
          <w:rFonts w:ascii="方正喵呜体" w:eastAsia="方正喵呜体" w:hAnsi="黑体"/>
          <w:b/>
          <w:sz w:val="28"/>
        </w:rPr>
        <w:t>for(</w:t>
      </w:r>
      <w:proofErr w:type="gramEnd"/>
      <w:r w:rsidRPr="0060591F">
        <w:rPr>
          <w:rFonts w:ascii="方正喵呜体" w:eastAsia="方正喵呜体" w:hAnsi="黑体"/>
          <w:b/>
          <w:sz w:val="28"/>
        </w:rPr>
        <w:t>int k=0;k&lt;=9;k++)</w:t>
      </w:r>
    </w:p>
    <w:p w:rsidR="0060591F" w:rsidRDefault="0060591F" w:rsidP="0060591F">
      <w:pPr>
        <w:rPr>
          <w:rFonts w:ascii="方正喵呜体" w:eastAsia="方正喵呜体" w:hAnsi="黑体"/>
          <w:b/>
          <w:sz w:val="28"/>
        </w:rPr>
      </w:pPr>
      <w:r w:rsidRPr="0060591F">
        <w:rPr>
          <w:rFonts w:ascii="方正喵呜体" w:eastAsia="方正喵呜体" w:hAnsi="黑体"/>
          <w:b/>
          <w:sz w:val="28"/>
        </w:rPr>
        <w:tab/>
      </w:r>
      <w:r w:rsidRPr="0060591F">
        <w:rPr>
          <w:rFonts w:ascii="方正喵呜体" w:eastAsia="方正喵呜体" w:hAnsi="黑体"/>
          <w:b/>
          <w:sz w:val="28"/>
        </w:rPr>
        <w:tab/>
      </w:r>
      <w:r w:rsidRPr="0060591F">
        <w:rPr>
          <w:rFonts w:ascii="方正喵呜体" w:eastAsia="方正喵呜体" w:hAnsi="黑体"/>
          <w:b/>
          <w:sz w:val="28"/>
        </w:rPr>
        <w:tab/>
      </w:r>
      <w:r w:rsidRPr="0060591F">
        <w:rPr>
          <w:rFonts w:ascii="方正喵呜体" w:eastAsia="方正喵呜体" w:hAnsi="黑体"/>
          <w:b/>
          <w:sz w:val="28"/>
        </w:rPr>
        <w:tab/>
      </w:r>
      <w:proofErr w:type="gramStart"/>
      <w:r w:rsidRPr="0060591F">
        <w:rPr>
          <w:rFonts w:ascii="方正喵呜体" w:eastAsia="方正喵呜体" w:hAnsi="黑体"/>
          <w:b/>
          <w:sz w:val="28"/>
        </w:rPr>
        <w:t>if(</w:t>
      </w:r>
      <w:proofErr w:type="gramEnd"/>
      <w:r w:rsidRPr="0060591F">
        <w:rPr>
          <w:rFonts w:ascii="方正喵呜体" w:eastAsia="方正喵呜体" w:hAnsi="黑体"/>
          <w:b/>
          <w:sz w:val="28"/>
        </w:rPr>
        <w:t>abs(k-j)&gt;1)f[i][j]+=f[i-1][k];</w:t>
      </w:r>
    </w:p>
    <w:p w:rsidR="0060591F" w:rsidRDefault="0060591F" w:rsidP="0060591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这个abs就在满足跳跃数的条件</w:t>
      </w:r>
    </w:p>
    <w:p w:rsidR="003E6192" w:rsidRDefault="003E6192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/>
          <w:b/>
          <w:sz w:val="28"/>
        </w:rPr>
        <w:t>G</w:t>
      </w:r>
      <w:r>
        <w:rPr>
          <w:rFonts w:ascii="方正喵呜体" w:eastAsia="方正喵呜体" w:hAnsi="黑体" w:hint="eastAsia"/>
          <w:b/>
          <w:sz w:val="28"/>
        </w:rPr>
        <w:t>et函数就是把不同的f[][]加起来返回一个值</w:t>
      </w:r>
    </w:p>
    <w:p w:rsidR="003E6192" w:rsidRDefault="003E6192" w:rsidP="006B2A91">
      <w:pPr>
        <w:rPr>
          <w:rFonts w:ascii="方正喵呜体" w:eastAsia="方正喵呜体" w:hAnsi="黑体"/>
          <w:b/>
          <w:sz w:val="28"/>
        </w:rPr>
      </w:pPr>
      <w:proofErr w:type="gramStart"/>
      <w:r>
        <w:rPr>
          <w:rFonts w:ascii="方正喵呜体" w:eastAsia="方正喵呜体" w:hAnsi="黑体" w:hint="eastAsia"/>
          <w:b/>
          <w:sz w:val="28"/>
        </w:rPr>
        <w:lastRenderedPageBreak/>
        <w:t>long  long</w:t>
      </w:r>
      <w:proofErr w:type="gramEnd"/>
      <w:r>
        <w:rPr>
          <w:rFonts w:ascii="方正喵呜体" w:eastAsia="方正喵呜体" w:hAnsi="黑体" w:hint="eastAsia"/>
          <w:b/>
          <w:sz w:val="28"/>
        </w:rPr>
        <w:t xml:space="preserve">  get(long  long </w:t>
      </w:r>
      <w:r w:rsidR="00D55875">
        <w:rPr>
          <w:rFonts w:ascii="方正喵呜体" w:eastAsia="方正喵呜体" w:hAnsi="黑体" w:hint="eastAsia"/>
          <w:b/>
          <w:sz w:val="28"/>
        </w:rPr>
        <w:t xml:space="preserve"> x</w:t>
      </w:r>
      <w:r>
        <w:rPr>
          <w:rFonts w:ascii="方正喵呜体" w:eastAsia="方正喵呜体" w:hAnsi="黑体" w:hint="eastAsia"/>
          <w:b/>
          <w:sz w:val="28"/>
        </w:rPr>
        <w:t>)</w:t>
      </w:r>
    </w:p>
    <w:p w:rsidR="003E6192" w:rsidRDefault="003E6192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{</w:t>
      </w:r>
    </w:p>
    <w:p w:rsidR="0060591F" w:rsidRDefault="003E6192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首先，如果x小于</w:t>
      </w:r>
      <w:r w:rsidR="0060591F">
        <w:rPr>
          <w:rFonts w:ascii="方正喵呜体" w:eastAsia="方正喵呜体" w:hAnsi="黑体" w:hint="eastAsia"/>
          <w:b/>
          <w:sz w:val="28"/>
        </w:rPr>
        <w:t>10，返回x+1就好了（因为有个0，所以+1）;</w:t>
      </w:r>
    </w:p>
    <w:p w:rsidR="0060591F" w:rsidRDefault="0060591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然后贼麻烦</w:t>
      </w:r>
    </w:p>
    <w:p w:rsidR="0060591F" w:rsidRDefault="0060591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比如556</w:t>
      </w:r>
    </w:p>
    <w:p w:rsidR="0060591F" w:rsidRDefault="0060591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我们先取0~99</w:t>
      </w:r>
    </w:p>
    <w:p w:rsidR="0060591F" w:rsidRDefault="0060591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再取100~499</w:t>
      </w:r>
    </w:p>
    <w:p w:rsidR="0060591F" w:rsidRDefault="0060591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最后取</w:t>
      </w:r>
    </w:p>
    <w:p w:rsidR="0060591F" w:rsidRDefault="0060591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ab/>
      </w:r>
      <w:r>
        <w:rPr>
          <w:rFonts w:ascii="方正喵呜体" w:eastAsia="方正喵呜体" w:hAnsi="黑体" w:hint="eastAsia"/>
          <w:b/>
          <w:sz w:val="28"/>
        </w:rPr>
        <w:tab/>
        <w:t>500~556</w:t>
      </w:r>
    </w:p>
    <w:p w:rsidR="0060591F" w:rsidRDefault="0060591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ab/>
        <w:t>每位（除个位）割去a[i]-1;</w:t>
      </w:r>
    </w:p>
    <w:p w:rsidR="0060591F" w:rsidRDefault="0060591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ab/>
      </w:r>
      <w:r>
        <w:rPr>
          <w:rFonts w:ascii="方正喵呜体" w:eastAsia="方正喵呜体" w:hAnsi="黑体" w:hint="eastAsia"/>
          <w:b/>
          <w:sz w:val="28"/>
        </w:rPr>
        <w:tab/>
        <w:t>500-540</w:t>
      </w:r>
    </w:p>
    <w:p w:rsidR="0060591F" w:rsidRDefault="0060591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ab/>
      </w:r>
      <w:r>
        <w:rPr>
          <w:rFonts w:ascii="方正喵呜体" w:eastAsia="方正喵呜体" w:hAnsi="黑体" w:hint="eastAsia"/>
          <w:b/>
          <w:sz w:val="28"/>
        </w:rPr>
        <w:tab/>
        <w:t>541-549</w:t>
      </w:r>
    </w:p>
    <w:p w:rsidR="0060591F" w:rsidRDefault="0060591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ab/>
      </w:r>
      <w:r>
        <w:rPr>
          <w:rFonts w:ascii="方正喵呜体" w:eastAsia="方正喵呜体" w:hAnsi="黑体" w:hint="eastAsia"/>
          <w:b/>
          <w:sz w:val="28"/>
        </w:rPr>
        <w:tab/>
        <w:t>550-556</w:t>
      </w:r>
    </w:p>
    <w:p w:rsidR="00D55875" w:rsidRDefault="00D55875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预处理 n为x的位数</w:t>
      </w:r>
    </w:p>
    <w:p w:rsidR="00D55875" w:rsidRDefault="00D55875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a[i]是x第i位的数</w:t>
      </w:r>
    </w:p>
    <w:p w:rsidR="0060591F" w:rsidRPr="0060591F" w:rsidRDefault="0060591F" w:rsidP="0060591F">
      <w:pPr>
        <w:rPr>
          <w:rFonts w:ascii="方正喵呜体" w:eastAsia="方正喵呜体" w:hAnsi="黑体"/>
          <w:b/>
          <w:sz w:val="28"/>
        </w:rPr>
      </w:pPr>
      <w:proofErr w:type="gramStart"/>
      <w:r w:rsidRPr="0060591F">
        <w:rPr>
          <w:rFonts w:ascii="方正喵呜体" w:eastAsia="方正喵呜体" w:hAnsi="黑体"/>
          <w:b/>
          <w:sz w:val="28"/>
        </w:rPr>
        <w:t>for(</w:t>
      </w:r>
      <w:proofErr w:type="gramEnd"/>
      <w:r w:rsidRPr="0060591F">
        <w:rPr>
          <w:rFonts w:ascii="方正喵呜体" w:eastAsia="方正喵呜体" w:hAnsi="黑体"/>
          <w:b/>
          <w:sz w:val="28"/>
        </w:rPr>
        <w:t>int i=1;i&lt;=n-1;i++)</w:t>
      </w:r>
    </w:p>
    <w:p w:rsidR="00D55875" w:rsidRDefault="0060591F" w:rsidP="0060591F">
      <w:pPr>
        <w:rPr>
          <w:rFonts w:ascii="方正喵呜体" w:eastAsia="方正喵呜体" w:hAnsi="黑体"/>
          <w:b/>
          <w:sz w:val="28"/>
        </w:rPr>
      </w:pPr>
      <w:r w:rsidRPr="0060591F">
        <w:rPr>
          <w:rFonts w:ascii="方正喵呜体" w:eastAsia="方正喵呜体" w:hAnsi="黑体"/>
          <w:b/>
          <w:sz w:val="28"/>
        </w:rPr>
        <w:tab/>
      </w:r>
      <w:r w:rsidRPr="0060591F">
        <w:rPr>
          <w:rFonts w:ascii="方正喵呜体" w:eastAsia="方正喵呜体" w:hAnsi="黑体"/>
          <w:b/>
          <w:sz w:val="28"/>
        </w:rPr>
        <w:tab/>
      </w:r>
      <w:proofErr w:type="gramStart"/>
      <w:r w:rsidRPr="0060591F">
        <w:rPr>
          <w:rFonts w:ascii="方正喵呜体" w:eastAsia="方正喵呜体" w:hAnsi="黑体"/>
          <w:b/>
          <w:sz w:val="28"/>
        </w:rPr>
        <w:t>for(</w:t>
      </w:r>
      <w:proofErr w:type="gramEnd"/>
      <w:r w:rsidRPr="0060591F">
        <w:rPr>
          <w:rFonts w:ascii="方正喵呜体" w:eastAsia="方正喵呜体" w:hAnsi="黑体"/>
          <w:b/>
          <w:sz w:val="28"/>
        </w:rPr>
        <w:t>int j=1;j&lt;=9;j++)ans+=f[i][j];</w:t>
      </w:r>
    </w:p>
    <w:p w:rsidR="00D55875" w:rsidRDefault="00D55875" w:rsidP="0060591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为什么j是1~9呢，因为这是在当位数只有i位时，首位不可以为0</w:t>
      </w:r>
    </w:p>
    <w:p w:rsidR="00D55875" w:rsidRPr="00D55875" w:rsidRDefault="00D55875" w:rsidP="0060591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但是光一个0也是是跳跃数，所以返回值ans一开始要为1</w:t>
      </w:r>
    </w:p>
    <w:p w:rsidR="0060591F" w:rsidRDefault="0060591F" w:rsidP="0060591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这样可以求出位数在1~n-1的个数</w:t>
      </w:r>
      <w:r w:rsidR="00D55875">
        <w:rPr>
          <w:rFonts w:ascii="方正喵呜体" w:eastAsia="方正喵呜体" w:hAnsi="黑体" w:hint="eastAsia"/>
          <w:b/>
          <w:sz w:val="28"/>
        </w:rPr>
        <w:t>6666666</w:t>
      </w:r>
    </w:p>
    <w:p w:rsidR="00D55875" w:rsidRDefault="00D55875" w:rsidP="0060591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因为当数的位数小于n时取数不受限制</w:t>
      </w:r>
    </w:p>
    <w:p w:rsidR="0060591F" w:rsidRDefault="00D55875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受限制就是说取到的数不可以大于x</w:t>
      </w:r>
    </w:p>
    <w:p w:rsidR="00D55875" w:rsidRDefault="00D55875" w:rsidP="006B2A91">
      <w:pPr>
        <w:rPr>
          <w:rFonts w:ascii="方正喵呜体" w:eastAsia="方正喵呜体" w:hAnsi="黑体"/>
          <w:b/>
          <w:sz w:val="28"/>
        </w:rPr>
      </w:pPr>
      <w:proofErr w:type="gramStart"/>
      <w:r w:rsidRPr="00D55875">
        <w:rPr>
          <w:rFonts w:ascii="方正喵呜体" w:eastAsia="方正喵呜体" w:hAnsi="黑体"/>
          <w:b/>
          <w:sz w:val="28"/>
        </w:rPr>
        <w:lastRenderedPageBreak/>
        <w:t>for(</w:t>
      </w:r>
      <w:proofErr w:type="gramEnd"/>
      <w:r w:rsidRPr="00D55875">
        <w:rPr>
          <w:rFonts w:ascii="方正喵呜体" w:eastAsia="方正喵呜体" w:hAnsi="黑体"/>
          <w:b/>
          <w:sz w:val="28"/>
        </w:rPr>
        <w:t>int i=1;i&lt;=a[n]-1;i++)ans+=f[n][i];</w:t>
      </w:r>
    </w:p>
    <w:p w:rsidR="00D55875" w:rsidRDefault="00D55875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求出位数是n，但首位不到a[n]的数，也不受限制</w:t>
      </w:r>
    </w:p>
    <w:p w:rsidR="00D55875" w:rsidRDefault="0075113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666666666666</w:t>
      </w:r>
      <w:r w:rsidR="00821FC5">
        <w:rPr>
          <w:rFonts w:ascii="方正喵呜体" w:eastAsia="方正喵呜体" w:hAnsi="黑体"/>
          <w:b/>
          <w:sz w:val="28"/>
        </w:rPr>
        <w:t>6666666666666666666666666666666</w:t>
      </w:r>
      <w:r w:rsidR="00821FC5">
        <w:rPr>
          <w:rFonts w:ascii="方正喵呜体" w:eastAsia="方正喵呜体" w:hAnsi="黑体" w:hint="eastAsia"/>
          <w:b/>
          <w:sz w:val="28"/>
        </w:rPr>
        <w:t>666666666</w:t>
      </w:r>
    </w:p>
    <w:p w:rsidR="0075113F" w:rsidRPr="0075113F" w:rsidRDefault="0075113F" w:rsidP="0075113F">
      <w:pPr>
        <w:rPr>
          <w:rFonts w:ascii="方正喵呜体" w:eastAsia="方正喵呜体" w:hAnsi="黑体"/>
          <w:b/>
          <w:sz w:val="28"/>
        </w:rPr>
      </w:pPr>
      <w:proofErr w:type="gramStart"/>
      <w:r w:rsidRPr="0075113F">
        <w:rPr>
          <w:rFonts w:ascii="方正喵呜体" w:eastAsia="方正喵呜体" w:hAnsi="黑体"/>
          <w:b/>
          <w:sz w:val="28"/>
        </w:rPr>
        <w:t>for(</w:t>
      </w:r>
      <w:proofErr w:type="gramEnd"/>
      <w:r w:rsidRPr="0075113F">
        <w:rPr>
          <w:rFonts w:ascii="方正喵呜体" w:eastAsia="方正喵呜体" w:hAnsi="黑体"/>
          <w:b/>
          <w:sz w:val="28"/>
        </w:rPr>
        <w:t>int i=n-1;i&gt;=1;i--){</w:t>
      </w:r>
    </w:p>
    <w:p w:rsidR="0075113F" w:rsidRPr="0075113F" w:rsidRDefault="0075113F" w:rsidP="0075113F">
      <w:pPr>
        <w:rPr>
          <w:rFonts w:ascii="方正喵呜体" w:eastAsia="方正喵呜体" w:hAnsi="黑体"/>
          <w:b/>
          <w:sz w:val="28"/>
        </w:rPr>
      </w:pPr>
      <w:r w:rsidRPr="0075113F">
        <w:rPr>
          <w:rFonts w:ascii="方正喵呜体" w:eastAsia="方正喵呜体" w:hAnsi="黑体"/>
          <w:b/>
          <w:sz w:val="28"/>
        </w:rPr>
        <w:tab/>
      </w:r>
      <w:r w:rsidRPr="0075113F">
        <w:rPr>
          <w:rFonts w:ascii="方正喵呜体" w:eastAsia="方正喵呜体" w:hAnsi="黑体"/>
          <w:b/>
          <w:sz w:val="28"/>
        </w:rPr>
        <w:tab/>
      </w:r>
      <w:proofErr w:type="gramStart"/>
      <w:r w:rsidRPr="0075113F">
        <w:rPr>
          <w:rFonts w:ascii="方正喵呜体" w:eastAsia="方正喵呜体" w:hAnsi="黑体"/>
          <w:b/>
          <w:sz w:val="28"/>
        </w:rPr>
        <w:t>for(</w:t>
      </w:r>
      <w:proofErr w:type="gramEnd"/>
      <w:r w:rsidRPr="0075113F">
        <w:rPr>
          <w:rFonts w:ascii="方正喵呜体" w:eastAsia="方正喵呜体" w:hAnsi="黑体"/>
          <w:b/>
          <w:sz w:val="28"/>
        </w:rPr>
        <w:t>int j=0;j&lt;=a[i]-(i!=1);j++)</w:t>
      </w:r>
    </w:p>
    <w:p w:rsidR="0075113F" w:rsidRPr="0075113F" w:rsidRDefault="0075113F" w:rsidP="0075113F">
      <w:pPr>
        <w:rPr>
          <w:rFonts w:ascii="方正喵呜体" w:eastAsia="方正喵呜体" w:hAnsi="黑体"/>
          <w:b/>
          <w:sz w:val="28"/>
        </w:rPr>
      </w:pPr>
      <w:r w:rsidRPr="0075113F">
        <w:rPr>
          <w:rFonts w:ascii="方正喵呜体" w:eastAsia="方正喵呜体" w:hAnsi="黑体"/>
          <w:b/>
          <w:sz w:val="28"/>
        </w:rPr>
        <w:tab/>
      </w:r>
      <w:r w:rsidRPr="0075113F">
        <w:rPr>
          <w:rFonts w:ascii="方正喵呜体" w:eastAsia="方正喵呜体" w:hAnsi="黑体"/>
          <w:b/>
          <w:sz w:val="28"/>
        </w:rPr>
        <w:tab/>
      </w:r>
      <w:r w:rsidRPr="0075113F">
        <w:rPr>
          <w:rFonts w:ascii="方正喵呜体" w:eastAsia="方正喵呜体" w:hAnsi="黑体"/>
          <w:b/>
          <w:sz w:val="28"/>
        </w:rPr>
        <w:tab/>
      </w:r>
      <w:proofErr w:type="gramStart"/>
      <w:r w:rsidRPr="0075113F">
        <w:rPr>
          <w:rFonts w:ascii="方正喵呜体" w:eastAsia="方正喵呜体" w:hAnsi="黑体"/>
          <w:b/>
          <w:sz w:val="28"/>
        </w:rPr>
        <w:t>if</w:t>
      </w:r>
      <w:proofErr w:type="gramEnd"/>
      <w:r w:rsidRPr="0075113F">
        <w:rPr>
          <w:rFonts w:ascii="方正喵呜体" w:eastAsia="方正喵呜体" w:hAnsi="黑体"/>
          <w:b/>
          <w:sz w:val="28"/>
        </w:rPr>
        <w:t xml:space="preserve"> (abs(j-a[i+1])&gt;=2)ans+=f[i][j];</w:t>
      </w:r>
    </w:p>
    <w:p w:rsidR="0075113F" w:rsidRPr="0075113F" w:rsidRDefault="0075113F" w:rsidP="0075113F">
      <w:pPr>
        <w:rPr>
          <w:rFonts w:ascii="方正喵呜体" w:eastAsia="方正喵呜体" w:hAnsi="黑体"/>
          <w:b/>
          <w:sz w:val="28"/>
        </w:rPr>
      </w:pPr>
      <w:r w:rsidRPr="0075113F">
        <w:rPr>
          <w:rFonts w:ascii="方正喵呜体" w:eastAsia="方正喵呜体" w:hAnsi="黑体"/>
          <w:b/>
          <w:sz w:val="28"/>
        </w:rPr>
        <w:tab/>
      </w:r>
      <w:r w:rsidRPr="0075113F">
        <w:rPr>
          <w:rFonts w:ascii="方正喵呜体" w:eastAsia="方正喵呜体" w:hAnsi="黑体"/>
          <w:b/>
          <w:sz w:val="28"/>
        </w:rPr>
        <w:tab/>
      </w:r>
      <w:proofErr w:type="gramStart"/>
      <w:r w:rsidRPr="0075113F">
        <w:rPr>
          <w:rFonts w:ascii="方正喵呜体" w:eastAsia="方正喵呜体" w:hAnsi="黑体"/>
          <w:b/>
          <w:sz w:val="28"/>
        </w:rPr>
        <w:t>if</w:t>
      </w:r>
      <w:proofErr w:type="gramEnd"/>
      <w:r w:rsidRPr="0075113F">
        <w:rPr>
          <w:rFonts w:ascii="方正喵呜体" w:eastAsia="方正喵呜体" w:hAnsi="黑体"/>
          <w:b/>
          <w:sz w:val="28"/>
        </w:rPr>
        <w:t xml:space="preserve"> (abs(a[i]-a[i+1])&lt;2) return ans;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 w:rsidRPr="0075113F">
        <w:rPr>
          <w:rFonts w:ascii="方正喵呜体" w:eastAsia="方正喵呜体" w:hAnsi="黑体"/>
          <w:b/>
          <w:sz w:val="28"/>
        </w:rPr>
        <w:tab/>
        <w:t>}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这个东西就是求</w:t>
      </w:r>
    </w:p>
    <w:p w:rsidR="0075113F" w:rsidRDefault="0075113F" w:rsidP="0075113F">
      <w:pPr>
        <w:ind w:left="420" w:firstLine="420"/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500-540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ab/>
      </w:r>
      <w:r>
        <w:rPr>
          <w:rFonts w:ascii="方正喵呜体" w:eastAsia="方正喵呜体" w:hAnsi="黑体" w:hint="eastAsia"/>
          <w:b/>
          <w:sz w:val="28"/>
        </w:rPr>
        <w:tab/>
        <w:t>541-549</w:t>
      </w:r>
      <w:r w:rsidR="00821FC5">
        <w:rPr>
          <w:rFonts w:ascii="方正喵呜体" w:eastAsia="方正喵呜体" w:hAnsi="黑体" w:hint="eastAsia"/>
          <w:b/>
          <w:sz w:val="28"/>
        </w:rPr>
        <w:t>6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ab/>
      </w:r>
      <w:r>
        <w:rPr>
          <w:rFonts w:ascii="方正喵呜体" w:eastAsia="方正喵呜体" w:hAnsi="黑体" w:hint="eastAsia"/>
          <w:b/>
          <w:sz w:val="28"/>
        </w:rPr>
        <w:tab/>
        <w:t>550-556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i是位数，j是第i位的数字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我们要知道 当i不断减小，i-1位上的数字一定是a[i-1]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比如13131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我们搞定1去取1****的所有</w:t>
      </w:r>
      <w:proofErr w:type="gramStart"/>
      <w:r>
        <w:rPr>
          <w:rFonts w:ascii="方正喵呜体" w:eastAsia="方正喵呜体" w:hAnsi="黑体" w:hint="eastAsia"/>
          <w:b/>
          <w:sz w:val="28"/>
        </w:rPr>
        <w:t>有</w:t>
      </w:r>
      <w:proofErr w:type="gramEnd"/>
      <w:r>
        <w:rPr>
          <w:rFonts w:ascii="方正喵呜体" w:eastAsia="方正喵呜体" w:hAnsi="黑体" w:hint="eastAsia"/>
          <w:b/>
          <w:sz w:val="28"/>
        </w:rPr>
        <w:t>可能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再高定13去取13***的所有可能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再高定13去取13***的所有可能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再高定131去取131**的所有可能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再高定1313去取1313*的所有可能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13131包括在最后一步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但比如112，这个x本身不符合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lastRenderedPageBreak/>
        <w:t>所以循环到1**就直接退出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proofErr w:type="gramStart"/>
      <w:r w:rsidRPr="0075113F">
        <w:rPr>
          <w:rFonts w:ascii="方正喵呜体" w:eastAsia="方正喵呜体" w:hAnsi="黑体"/>
          <w:b/>
          <w:sz w:val="28"/>
        </w:rPr>
        <w:t>for(</w:t>
      </w:r>
      <w:proofErr w:type="gramEnd"/>
      <w:r w:rsidRPr="0075113F">
        <w:rPr>
          <w:rFonts w:ascii="方正喵呜体" w:eastAsia="方正喵呜体" w:hAnsi="黑体"/>
          <w:b/>
          <w:sz w:val="28"/>
        </w:rPr>
        <w:t>int j=0;j&lt;=a[i]-(i!=1);j++)</w:t>
      </w:r>
    </w:p>
    <w:p w:rsidR="0075113F" w:rsidRDefault="0075113F" w:rsidP="0075113F">
      <w:pPr>
        <w:rPr>
          <w:rFonts w:ascii="方正喵呜体" w:eastAsia="方正喵呜体" w:hAnsi="黑体"/>
          <w:b/>
          <w:sz w:val="28"/>
        </w:rPr>
      </w:pPr>
      <w:r w:rsidRPr="0075113F">
        <w:rPr>
          <w:rFonts w:ascii="方正喵呜体" w:eastAsia="方正喵呜体" w:hAnsi="黑体"/>
          <w:b/>
          <w:sz w:val="28"/>
        </w:rPr>
        <w:t>(</w:t>
      </w:r>
      <w:proofErr w:type="gramStart"/>
      <w:r w:rsidRPr="0075113F">
        <w:rPr>
          <w:rFonts w:ascii="方正喵呜体" w:eastAsia="方正喵呜体" w:hAnsi="黑体"/>
          <w:b/>
          <w:sz w:val="28"/>
        </w:rPr>
        <w:t>i</w:t>
      </w:r>
      <w:proofErr w:type="gramEnd"/>
      <w:r w:rsidRPr="0075113F">
        <w:rPr>
          <w:rFonts w:ascii="方正喵呜体" w:eastAsia="方正喵呜体" w:hAnsi="黑体"/>
          <w:b/>
          <w:sz w:val="28"/>
        </w:rPr>
        <w:t>!=1)</w:t>
      </w:r>
      <w:r>
        <w:rPr>
          <w:rFonts w:ascii="方正喵呜体" w:eastAsia="方正喵呜体" w:hAnsi="黑体" w:hint="eastAsia"/>
          <w:b/>
          <w:sz w:val="28"/>
        </w:rPr>
        <w:t>就是判断“13131包括在最后一步”；</w:t>
      </w:r>
    </w:p>
    <w:p w:rsidR="0075113F" w:rsidRPr="0075113F" w:rsidRDefault="0075113F" w:rsidP="0075113F">
      <w:pPr>
        <w:rPr>
          <w:rFonts w:ascii="方正喵呜体" w:eastAsia="方正喵呜体" w:hAnsi="黑体"/>
          <w:b/>
          <w:sz w:val="28"/>
        </w:rPr>
      </w:pPr>
      <w:proofErr w:type="gramStart"/>
      <w:r>
        <w:rPr>
          <w:rFonts w:ascii="方正喵呜体" w:eastAsia="方正喵呜体" w:hAnsi="黑体" w:hint="eastAsia"/>
          <w:b/>
          <w:sz w:val="28"/>
        </w:rPr>
        <w:t>return  ans</w:t>
      </w:r>
      <w:proofErr w:type="gramEnd"/>
      <w:r>
        <w:rPr>
          <w:rFonts w:ascii="方正喵呜体" w:eastAsia="方正喵呜体" w:hAnsi="黑体" w:hint="eastAsia"/>
          <w:b/>
          <w:sz w:val="28"/>
        </w:rPr>
        <w:t>;</w:t>
      </w:r>
    </w:p>
    <w:p w:rsidR="003E6192" w:rsidRPr="003E6192" w:rsidRDefault="003E6192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 xml:space="preserve">} </w:t>
      </w:r>
    </w:p>
    <w:p w:rsidR="006B2A91" w:rsidRDefault="00CF6416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666666666666666666666666666</w:t>
      </w:r>
      <w:r w:rsidR="00821FC5">
        <w:rPr>
          <w:rFonts w:ascii="方正喵呜体" w:eastAsia="方正喵呜体" w:hAnsi="黑体" w:hint="eastAsia"/>
          <w:b/>
          <w:sz w:val="28"/>
        </w:rPr>
        <w:t>666666666666666666666666666</w:t>
      </w:r>
    </w:p>
    <w:p w:rsidR="00821FC5" w:rsidRPr="00821FC5" w:rsidRDefault="00821FC5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当然也有zz大神</w:t>
      </w:r>
      <w:proofErr w:type="gramStart"/>
      <w:r>
        <w:rPr>
          <w:rFonts w:ascii="方正喵呜体" w:eastAsia="方正喵呜体" w:hAnsi="黑体" w:hint="eastAsia"/>
          <w:b/>
          <w:sz w:val="28"/>
        </w:rPr>
        <w:t>临阵打标</w:t>
      </w:r>
      <w:proofErr w:type="gramEnd"/>
      <w:r>
        <w:rPr>
          <w:rFonts w:ascii="方正喵呜体" w:eastAsia="方正喵呜体" w:hAnsi="黑体" w:hint="eastAsia"/>
          <w:b/>
          <w:sz w:val="28"/>
        </w:rPr>
        <w:t>AC了</w:t>
      </w:r>
      <w:r>
        <w:rPr>
          <w:rFonts w:ascii="方正喵呜体" w:eastAsia="方正喵呜体" w:hAnsi="黑体"/>
          <w:b/>
          <w:sz w:val="28"/>
        </w:rPr>
        <w:t>……</w:t>
      </w:r>
      <w:proofErr w:type="gramStart"/>
      <w:r>
        <w:rPr>
          <w:rFonts w:ascii="方正喵呜体" w:eastAsia="方正喵呜体" w:hAnsi="黑体"/>
          <w:b/>
          <w:sz w:val="28"/>
        </w:rPr>
        <w:t>………</w:t>
      </w:r>
      <w:proofErr w:type="gramEnd"/>
      <w:r>
        <w:rPr>
          <w:rFonts w:ascii="方正喵呜体" w:eastAsia="方正喵呜体" w:hAnsi="黑体" w:hint="eastAsia"/>
          <w:b/>
          <w:sz w:val="28"/>
        </w:rPr>
        <w:t>..</w:t>
      </w:r>
    </w:p>
    <w:p w:rsidR="00CF6416" w:rsidRDefault="00CF6416" w:rsidP="006B2A91">
      <w:pPr>
        <w:rPr>
          <w:rFonts w:ascii="方正喵呜体" w:eastAsia="方正喵呜体" w:hAnsi="黑体"/>
          <w:b/>
          <w:sz w:val="72"/>
        </w:rPr>
      </w:pPr>
      <w:r w:rsidRPr="00CF6416">
        <w:rPr>
          <w:rFonts w:ascii="方正喵呜体" w:eastAsia="方正喵呜体" w:hAnsi="黑体" w:hint="eastAsia"/>
          <w:b/>
          <w:sz w:val="72"/>
        </w:rPr>
        <w:t>第三题</w:t>
      </w:r>
    </w:p>
    <w:p w:rsidR="00CF6416" w:rsidRDefault="00CF6416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区间dp啊，我的程序居然爆0，唉~~~</w:t>
      </w:r>
    </w:p>
    <w:p w:rsidR="00CF6416" w:rsidRDefault="00821FC5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对于f[i][j]有两种方法</w:t>
      </w:r>
    </w:p>
    <w:p w:rsidR="00821FC5" w:rsidRDefault="00821FC5" w:rsidP="00821FC5">
      <w:pPr>
        <w:pStyle w:val="a5"/>
        <w:numPr>
          <w:ilvl w:val="0"/>
          <w:numId w:val="2"/>
        </w:numPr>
        <w:ind w:firstLineChars="0"/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 w:hint="eastAsia"/>
          <w:b/>
          <w:sz w:val="28"/>
        </w:rPr>
        <w:t>f[i+1][i-1]+check(i,j);</w:t>
      </w:r>
    </w:p>
    <w:p w:rsidR="00821FC5" w:rsidRPr="00821FC5" w:rsidRDefault="00821FC5" w:rsidP="00821FC5">
      <w:pPr>
        <w:pStyle w:val="a5"/>
        <w:ind w:left="360" w:firstLineChars="0" w:firstLine="0"/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宋体" w:hint="eastAsia"/>
          <w:sz w:val="24"/>
          <w:szCs w:val="24"/>
        </w:rPr>
        <w:t>有</w:t>
      </w:r>
      <w:r w:rsidRPr="00821FC5">
        <w:rPr>
          <w:rFonts w:ascii="方正喵呜体" w:eastAsia="方正喵呜体" w:hAnsi="宋体" w:hint="eastAsia"/>
          <w:sz w:val="24"/>
          <w:szCs w:val="24"/>
        </w:rPr>
        <w:t>合法串</w:t>
      </w:r>
      <w:r w:rsidRPr="00821FC5">
        <w:rPr>
          <w:rFonts w:ascii="方正喵呜体" w:eastAsia="方正喵呜体" w:hAnsi="宋体" w:hint="eastAsia"/>
          <w:i/>
          <w:sz w:val="24"/>
          <w:szCs w:val="24"/>
        </w:rPr>
        <w:t>S</w:t>
      </w:r>
      <w:r w:rsidRPr="00821FC5">
        <w:rPr>
          <w:rFonts w:ascii="方正喵呜体" w:eastAsia="方正喵呜体" w:hAnsi="宋体" w:hint="eastAsia"/>
          <w:sz w:val="24"/>
          <w:szCs w:val="24"/>
        </w:rPr>
        <w:t>，则</w:t>
      </w:r>
      <w:proofErr w:type="gramStart"/>
      <w:r w:rsidRPr="00821FC5">
        <w:rPr>
          <w:rFonts w:ascii="方正喵呜体" w:eastAsia="方正喵呜体" w:hAnsi="宋体" w:cs="Courier New" w:hint="eastAsia"/>
          <w:sz w:val="24"/>
          <w:szCs w:val="24"/>
        </w:rPr>
        <w:t>’</w:t>
      </w:r>
      <w:proofErr w:type="gramEnd"/>
      <w:r w:rsidRPr="00821FC5">
        <w:rPr>
          <w:rFonts w:ascii="方正喵呜体" w:eastAsia="方正喵呜体" w:hAnsi="宋体" w:cs="Courier New" w:hint="eastAsia"/>
          <w:sz w:val="24"/>
          <w:szCs w:val="24"/>
        </w:rPr>
        <w:t>(</w:t>
      </w:r>
      <w:r w:rsidRPr="00821FC5">
        <w:rPr>
          <w:rFonts w:ascii="方正喵呜体" w:eastAsia="方正喵呜体" w:hAnsi="宋体" w:hint="eastAsia"/>
          <w:i/>
          <w:sz w:val="24"/>
          <w:szCs w:val="24"/>
        </w:rPr>
        <w:t>S</w:t>
      </w:r>
      <w:r w:rsidRPr="00821FC5">
        <w:rPr>
          <w:rFonts w:ascii="方正喵呜体" w:eastAsia="方正喵呜体" w:hAnsi="宋体" w:cs="Courier New" w:hint="eastAsia"/>
          <w:sz w:val="24"/>
          <w:szCs w:val="24"/>
        </w:rPr>
        <w:t>)</w:t>
      </w:r>
      <w:proofErr w:type="gramStart"/>
      <w:r w:rsidRPr="00821FC5">
        <w:rPr>
          <w:rFonts w:ascii="方正喵呜体" w:eastAsia="方正喵呜体" w:hAnsi="宋体" w:cs="Courier New" w:hint="eastAsia"/>
          <w:sz w:val="24"/>
          <w:szCs w:val="24"/>
        </w:rPr>
        <w:t>’</w:t>
      </w:r>
      <w:proofErr w:type="gramEnd"/>
      <w:r w:rsidRPr="00821FC5">
        <w:rPr>
          <w:rFonts w:ascii="方正喵呜体" w:eastAsia="方正喵呜体" w:hAnsi="宋体" w:hint="eastAsia"/>
          <w:sz w:val="24"/>
          <w:szCs w:val="24"/>
        </w:rPr>
        <w:t>、</w:t>
      </w:r>
      <w:proofErr w:type="gramStart"/>
      <w:r w:rsidRPr="00821FC5">
        <w:rPr>
          <w:rFonts w:ascii="方正喵呜体" w:eastAsia="方正喵呜体" w:hAnsi="宋体" w:cs="Courier New" w:hint="eastAsia"/>
          <w:sz w:val="24"/>
          <w:szCs w:val="24"/>
        </w:rPr>
        <w:t>’</w:t>
      </w:r>
      <w:proofErr w:type="gramEnd"/>
      <w:r w:rsidRPr="00821FC5">
        <w:rPr>
          <w:rFonts w:ascii="方正喵呜体" w:eastAsia="方正喵呜体" w:hAnsi="宋体" w:cs="Courier New" w:hint="eastAsia"/>
          <w:sz w:val="24"/>
          <w:szCs w:val="24"/>
        </w:rPr>
        <w:t>[</w:t>
      </w:r>
      <w:r w:rsidRPr="00821FC5">
        <w:rPr>
          <w:rFonts w:ascii="方正喵呜体" w:eastAsia="方正喵呜体" w:hAnsi="宋体" w:hint="eastAsia"/>
          <w:i/>
          <w:sz w:val="24"/>
          <w:szCs w:val="24"/>
        </w:rPr>
        <w:t>S</w:t>
      </w:r>
      <w:r w:rsidRPr="00821FC5">
        <w:rPr>
          <w:rFonts w:ascii="方正喵呜体" w:eastAsia="方正喵呜体" w:hAnsi="宋体" w:cs="Courier New" w:hint="eastAsia"/>
          <w:sz w:val="24"/>
          <w:szCs w:val="24"/>
        </w:rPr>
        <w:t>]</w:t>
      </w:r>
      <w:proofErr w:type="gramStart"/>
      <w:r w:rsidRPr="00821FC5">
        <w:rPr>
          <w:rFonts w:ascii="方正喵呜体" w:eastAsia="方正喵呜体" w:hAnsi="宋体" w:cs="Courier New" w:hint="eastAsia"/>
          <w:sz w:val="24"/>
          <w:szCs w:val="24"/>
        </w:rPr>
        <w:t>’</w:t>
      </w:r>
      <w:proofErr w:type="gramEnd"/>
      <w:r w:rsidRPr="00821FC5">
        <w:rPr>
          <w:rFonts w:ascii="方正喵呜体" w:eastAsia="方正喵呜体" w:hAnsi="宋体" w:hint="eastAsia"/>
          <w:sz w:val="24"/>
          <w:szCs w:val="24"/>
        </w:rPr>
        <w:t>和</w:t>
      </w:r>
      <w:proofErr w:type="gramStart"/>
      <w:r w:rsidRPr="00821FC5">
        <w:rPr>
          <w:rFonts w:ascii="方正喵呜体" w:eastAsia="方正喵呜体" w:hAnsi="宋体" w:cs="Courier New" w:hint="eastAsia"/>
          <w:sz w:val="24"/>
          <w:szCs w:val="24"/>
        </w:rPr>
        <w:t>’</w:t>
      </w:r>
      <w:proofErr w:type="gramEnd"/>
      <w:r w:rsidRPr="00821FC5">
        <w:rPr>
          <w:rFonts w:ascii="方正喵呜体" w:eastAsia="方正喵呜体" w:hAnsi="宋体" w:cs="Courier New" w:hint="eastAsia"/>
          <w:sz w:val="24"/>
          <w:szCs w:val="24"/>
        </w:rPr>
        <w:t>{</w:t>
      </w:r>
      <w:r w:rsidRPr="00821FC5">
        <w:rPr>
          <w:rFonts w:ascii="方正喵呜体" w:eastAsia="方正喵呜体" w:hAnsi="宋体" w:hint="eastAsia"/>
          <w:i/>
          <w:sz w:val="24"/>
          <w:szCs w:val="24"/>
        </w:rPr>
        <w:t>S</w:t>
      </w:r>
      <w:r w:rsidRPr="00821FC5">
        <w:rPr>
          <w:rFonts w:ascii="方正喵呜体" w:eastAsia="方正喵呜体" w:hAnsi="宋体" w:cs="Courier New" w:hint="eastAsia"/>
          <w:sz w:val="24"/>
          <w:szCs w:val="24"/>
        </w:rPr>
        <w:t>}</w:t>
      </w:r>
      <w:proofErr w:type="gramStart"/>
      <w:r w:rsidRPr="00821FC5">
        <w:rPr>
          <w:rFonts w:ascii="方正喵呜体" w:eastAsia="方正喵呜体" w:hAnsi="宋体" w:cs="Courier New" w:hint="eastAsia"/>
          <w:sz w:val="24"/>
          <w:szCs w:val="24"/>
        </w:rPr>
        <w:t>’</w:t>
      </w:r>
      <w:proofErr w:type="gramEnd"/>
      <w:r w:rsidRPr="00821FC5">
        <w:rPr>
          <w:rFonts w:ascii="方正喵呜体" w:eastAsia="方正喵呜体" w:hAnsi="宋体" w:hint="eastAsia"/>
          <w:sz w:val="24"/>
          <w:szCs w:val="24"/>
        </w:rPr>
        <w:t>也是合法的</w:t>
      </w:r>
    </w:p>
    <w:p w:rsidR="00821FC5" w:rsidRDefault="00821FC5" w:rsidP="00821FC5">
      <w:pPr>
        <w:pStyle w:val="a5"/>
        <w:numPr>
          <w:ilvl w:val="0"/>
          <w:numId w:val="2"/>
        </w:numPr>
        <w:ind w:firstLineChars="0"/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>for (int k=i+1;k&lt;=j-2;k++)</w:t>
      </w:r>
    </w:p>
    <w:p w:rsidR="00821FC5" w:rsidRDefault="00821FC5" w:rsidP="00821FC5">
      <w:pPr>
        <w:pStyle w:val="a5"/>
        <w:ind w:leftChars="171" w:left="359" w:firstLineChars="150"/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>f[i][j]=min(f[i][j],f[i][k]+f[k+1][j]);</w:t>
      </w:r>
    </w:p>
    <w:p w:rsidR="00821FC5" w:rsidRPr="00821FC5" w:rsidRDefault="00821FC5" w:rsidP="00821FC5">
      <w:pPr>
        <w:ind w:firstLineChars="150" w:firstLine="360"/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宋体" w:hint="eastAsia"/>
          <w:sz w:val="24"/>
          <w:szCs w:val="24"/>
        </w:rPr>
        <w:t>有合法串</w:t>
      </w:r>
      <w:r w:rsidRPr="00821FC5">
        <w:rPr>
          <w:rFonts w:ascii="方正喵呜体" w:eastAsia="方正喵呜体" w:hAnsi="宋体" w:hint="eastAsia"/>
          <w:i/>
          <w:sz w:val="24"/>
          <w:szCs w:val="24"/>
        </w:rPr>
        <w:t>S</w:t>
      </w:r>
      <w:r w:rsidRPr="00821FC5">
        <w:rPr>
          <w:rFonts w:ascii="方正喵呜体" w:eastAsia="方正喵呜体" w:hAnsi="宋体" w:hint="eastAsia"/>
          <w:sz w:val="24"/>
          <w:szCs w:val="24"/>
          <w:vertAlign w:val="subscript"/>
        </w:rPr>
        <w:t>1</w:t>
      </w:r>
      <w:r w:rsidRPr="00821FC5">
        <w:rPr>
          <w:rFonts w:ascii="方正喵呜体" w:eastAsia="方正喵呜体" w:hAnsi="宋体" w:hint="eastAsia"/>
          <w:sz w:val="24"/>
          <w:szCs w:val="24"/>
        </w:rPr>
        <w:t>和</w:t>
      </w:r>
      <w:r w:rsidRPr="00821FC5">
        <w:rPr>
          <w:rFonts w:ascii="方正喵呜体" w:eastAsia="方正喵呜体" w:hAnsi="宋体" w:hint="eastAsia"/>
          <w:i/>
          <w:sz w:val="24"/>
          <w:szCs w:val="24"/>
        </w:rPr>
        <w:t>S</w:t>
      </w:r>
      <w:r w:rsidRPr="00821FC5">
        <w:rPr>
          <w:rFonts w:ascii="方正喵呜体" w:eastAsia="方正喵呜体" w:hAnsi="宋体" w:hint="eastAsia"/>
          <w:sz w:val="24"/>
          <w:szCs w:val="24"/>
          <w:vertAlign w:val="subscript"/>
        </w:rPr>
        <w:t>2</w:t>
      </w:r>
      <w:r w:rsidRPr="00821FC5">
        <w:rPr>
          <w:rFonts w:ascii="方正喵呜体" w:eastAsia="方正喵呜体" w:hAnsi="宋体" w:hint="eastAsia"/>
          <w:sz w:val="24"/>
          <w:szCs w:val="24"/>
        </w:rPr>
        <w:t>，</w:t>
      </w:r>
      <w:proofErr w:type="gramStart"/>
      <w:r w:rsidRPr="00821FC5">
        <w:rPr>
          <w:rFonts w:ascii="方正喵呜体" w:eastAsia="方正喵呜体" w:hAnsi="宋体" w:hint="eastAsia"/>
          <w:sz w:val="24"/>
          <w:szCs w:val="24"/>
        </w:rPr>
        <w:t>则串</w:t>
      </w:r>
      <w:proofErr w:type="gramEnd"/>
      <w:r w:rsidRPr="00821FC5">
        <w:rPr>
          <w:rFonts w:ascii="方正喵呜体" w:eastAsia="方正喵呜体" w:hAnsi="宋体" w:hint="eastAsia"/>
          <w:i/>
          <w:sz w:val="24"/>
          <w:szCs w:val="24"/>
        </w:rPr>
        <w:t>S</w:t>
      </w:r>
      <w:r w:rsidRPr="00821FC5">
        <w:rPr>
          <w:rFonts w:ascii="方正喵呜体" w:eastAsia="方正喵呜体" w:hAnsi="宋体" w:hint="eastAsia"/>
          <w:sz w:val="24"/>
          <w:szCs w:val="24"/>
          <w:vertAlign w:val="subscript"/>
        </w:rPr>
        <w:t>1</w:t>
      </w:r>
      <w:r w:rsidRPr="00821FC5">
        <w:rPr>
          <w:rFonts w:ascii="方正喵呜体" w:eastAsia="方正喵呜体" w:hAnsi="宋体" w:hint="eastAsia"/>
          <w:i/>
          <w:sz w:val="24"/>
          <w:szCs w:val="24"/>
        </w:rPr>
        <w:t>S</w:t>
      </w:r>
      <w:r w:rsidRPr="00821FC5">
        <w:rPr>
          <w:rFonts w:ascii="方正喵呜体" w:eastAsia="方正喵呜体" w:hAnsi="宋体" w:hint="eastAsia"/>
          <w:sz w:val="24"/>
          <w:szCs w:val="24"/>
          <w:vertAlign w:val="subscript"/>
        </w:rPr>
        <w:t>2</w:t>
      </w:r>
      <w:r w:rsidRPr="00821FC5">
        <w:rPr>
          <w:rFonts w:ascii="方正喵呜体" w:eastAsia="方正喵呜体" w:hAnsi="宋体" w:hint="eastAsia"/>
          <w:sz w:val="24"/>
          <w:szCs w:val="24"/>
        </w:rPr>
        <w:t>也是合法的。</w:t>
      </w:r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很常见的区间dp（不要问我为什么0分）</w:t>
      </w:r>
    </w:p>
    <w:p w:rsidR="00821FC5" w:rsidRPr="00821FC5" w:rsidRDefault="00821FC5" w:rsidP="00821FC5">
      <w:pPr>
        <w:rPr>
          <w:rFonts w:ascii="方正喵呜体" w:eastAsia="方正喵呜体" w:hAnsi="黑体"/>
          <w:b/>
          <w:sz w:val="28"/>
        </w:rPr>
      </w:pPr>
      <w:proofErr w:type="gramStart"/>
      <w:r w:rsidRPr="00821FC5">
        <w:rPr>
          <w:rFonts w:ascii="方正喵呜体" w:eastAsia="方正喵呜体" w:hAnsi="黑体"/>
          <w:b/>
          <w:sz w:val="28"/>
        </w:rPr>
        <w:t>for(</w:t>
      </w:r>
      <w:proofErr w:type="gramEnd"/>
      <w:r w:rsidRPr="00821FC5">
        <w:rPr>
          <w:rFonts w:ascii="方正喵呜体" w:eastAsia="方正喵呜体" w:hAnsi="黑体"/>
          <w:b/>
          <w:sz w:val="28"/>
        </w:rPr>
        <w:t>int i=n-1;i&gt;=1;i--)</w:t>
      </w:r>
      <w:r w:rsidRPr="00821FC5">
        <w:rPr>
          <w:rFonts w:ascii="方正喵呜体" w:eastAsia="方正喵呜体" w:hAnsi="黑体"/>
          <w:b/>
          <w:sz w:val="28"/>
        </w:rPr>
        <w:tab/>
      </w:r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ab/>
      </w:r>
      <w:r w:rsidRPr="00821FC5">
        <w:rPr>
          <w:rFonts w:ascii="方正喵呜体" w:eastAsia="方正喵呜体" w:hAnsi="黑体"/>
          <w:b/>
          <w:sz w:val="28"/>
        </w:rPr>
        <w:tab/>
      </w:r>
      <w:proofErr w:type="gramStart"/>
      <w:r w:rsidRPr="00821FC5">
        <w:rPr>
          <w:rFonts w:ascii="方正喵呜体" w:eastAsia="方正喵呜体" w:hAnsi="黑体"/>
          <w:b/>
          <w:sz w:val="28"/>
        </w:rPr>
        <w:t>for</w:t>
      </w:r>
      <w:proofErr w:type="gramEnd"/>
      <w:r w:rsidRPr="00821FC5">
        <w:rPr>
          <w:rFonts w:ascii="方正喵呜体" w:eastAsia="方正喵呜体" w:hAnsi="黑体"/>
          <w:b/>
          <w:sz w:val="28"/>
        </w:rPr>
        <w:t xml:space="preserve"> (int j=i+1;j&lt;=n;j++)</w:t>
      </w:r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这个是循环；</w:t>
      </w:r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原先我</w:t>
      </w:r>
      <w:proofErr w:type="gramStart"/>
      <w:r>
        <w:rPr>
          <w:rFonts w:ascii="方正喵呜体" w:eastAsia="方正喵呜体" w:hAnsi="黑体" w:hint="eastAsia"/>
          <w:b/>
          <w:sz w:val="28"/>
        </w:rPr>
        <w:t>一直先</w:t>
      </w:r>
      <w:proofErr w:type="gramEnd"/>
      <w:r>
        <w:rPr>
          <w:rFonts w:ascii="方正喵呜体" w:eastAsia="方正喵呜体" w:hAnsi="黑体" w:hint="eastAsia"/>
          <w:b/>
          <w:sz w:val="28"/>
        </w:rPr>
        <w:t>枚举区间长度，再枚举i，推出j但效率不如这个</w:t>
      </w:r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好了我们来讲一下check函数</w:t>
      </w:r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lastRenderedPageBreak/>
        <w:t>括号匹配有3种返回值</w:t>
      </w:r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0 1 2</w:t>
      </w:r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[] () {</w:t>
      </w:r>
      <w:proofErr w:type="gramStart"/>
      <w:r>
        <w:rPr>
          <w:rFonts w:ascii="方正喵呜体" w:eastAsia="方正喵呜体" w:hAnsi="黑体" w:hint="eastAsia"/>
          <w:b/>
          <w:sz w:val="28"/>
        </w:rPr>
        <w:t>}---0</w:t>
      </w:r>
      <w:proofErr w:type="gramEnd"/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[[ （｝---1</w:t>
      </w:r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proofErr w:type="gramStart"/>
      <w:r>
        <w:rPr>
          <w:rFonts w:ascii="方正喵呜体" w:eastAsia="方正喵呜体" w:hAnsi="黑体" w:hint="eastAsia"/>
          <w:b/>
          <w:sz w:val="28"/>
        </w:rPr>
        <w:t>][</w:t>
      </w:r>
      <w:proofErr w:type="gramEnd"/>
      <w:r>
        <w:rPr>
          <w:rFonts w:ascii="方正喵呜体" w:eastAsia="方正喵呜体" w:hAnsi="黑体" w:hint="eastAsia"/>
          <w:b/>
          <w:sz w:val="28"/>
        </w:rPr>
        <w:t xml:space="preserve">  }{  </w:t>
      </w:r>
      <w:r>
        <w:rPr>
          <w:rFonts w:ascii="方正喵呜体" w:eastAsia="方正喵呜体" w:hAnsi="黑体"/>
          <w:b/>
          <w:sz w:val="28"/>
        </w:rPr>
        <w:t>}(</w:t>
      </w:r>
      <w:r>
        <w:rPr>
          <w:rFonts w:ascii="方正喵呜体" w:eastAsia="方正喵呜体" w:hAnsi="黑体" w:hint="eastAsia"/>
          <w:b/>
          <w:sz w:val="28"/>
        </w:rPr>
        <w:t>---2</w:t>
      </w:r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我们搞</w:t>
      </w:r>
      <w:proofErr w:type="gramStart"/>
      <w:r>
        <w:rPr>
          <w:rFonts w:ascii="方正喵呜体" w:eastAsia="方正喵呜体" w:hAnsi="黑体" w:hint="eastAsia"/>
          <w:b/>
          <w:sz w:val="28"/>
        </w:rPr>
        <w:t>一</w:t>
      </w:r>
      <w:proofErr w:type="gramEnd"/>
      <w:r>
        <w:rPr>
          <w:rFonts w:ascii="方正喵呜体" w:eastAsia="方正喵呜体" w:hAnsi="黑体" w:hint="eastAsia"/>
          <w:b/>
          <w:sz w:val="28"/>
        </w:rPr>
        <w:t>&lt;map&gt; F</w:t>
      </w:r>
    </w:p>
    <w:p w:rsidR="00821FC5" w:rsidRPr="00821FC5" w:rsidRDefault="00821FC5" w:rsidP="00821FC5">
      <w:pPr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ab/>
      </w:r>
      <w:proofErr w:type="gramStart"/>
      <w:r w:rsidRPr="00821FC5">
        <w:rPr>
          <w:rFonts w:ascii="方正喵呜体" w:eastAsia="方正喵呜体" w:hAnsi="黑体"/>
          <w:b/>
          <w:sz w:val="28"/>
        </w:rPr>
        <w:t>F[</w:t>
      </w:r>
      <w:proofErr w:type="gramEnd"/>
      <w:r w:rsidRPr="00821FC5">
        <w:rPr>
          <w:rFonts w:ascii="方正喵呜体" w:eastAsia="方正喵呜体" w:hAnsi="黑体"/>
          <w:b/>
          <w:sz w:val="28"/>
        </w:rPr>
        <w:t>'[']=1;</w:t>
      </w:r>
    </w:p>
    <w:p w:rsidR="00821FC5" w:rsidRPr="00821FC5" w:rsidRDefault="00821FC5" w:rsidP="00821FC5">
      <w:pPr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ab/>
      </w:r>
      <w:proofErr w:type="gramStart"/>
      <w:r w:rsidRPr="00821FC5">
        <w:rPr>
          <w:rFonts w:ascii="方正喵呜体" w:eastAsia="方正喵呜体" w:hAnsi="黑体"/>
          <w:b/>
          <w:sz w:val="28"/>
        </w:rPr>
        <w:t>F[</w:t>
      </w:r>
      <w:proofErr w:type="gramEnd"/>
      <w:r w:rsidRPr="00821FC5">
        <w:rPr>
          <w:rFonts w:ascii="方正喵呜体" w:eastAsia="方正喵呜体" w:hAnsi="黑体"/>
          <w:b/>
          <w:sz w:val="28"/>
        </w:rPr>
        <w:t>'(']=2;</w:t>
      </w:r>
    </w:p>
    <w:p w:rsidR="00821FC5" w:rsidRPr="00821FC5" w:rsidRDefault="00821FC5" w:rsidP="00821FC5">
      <w:pPr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ab/>
      </w:r>
      <w:proofErr w:type="gramStart"/>
      <w:r w:rsidRPr="00821FC5">
        <w:rPr>
          <w:rFonts w:ascii="方正喵呜体" w:eastAsia="方正喵呜体" w:hAnsi="黑体"/>
          <w:b/>
          <w:sz w:val="28"/>
        </w:rPr>
        <w:t>F[</w:t>
      </w:r>
      <w:proofErr w:type="gramEnd"/>
      <w:r w:rsidRPr="00821FC5">
        <w:rPr>
          <w:rFonts w:ascii="方正喵呜体" w:eastAsia="方正喵呜体" w:hAnsi="黑体"/>
          <w:b/>
          <w:sz w:val="28"/>
        </w:rPr>
        <w:t>'{']=3;</w:t>
      </w:r>
    </w:p>
    <w:p w:rsidR="00821FC5" w:rsidRPr="00821FC5" w:rsidRDefault="00821FC5" w:rsidP="00821FC5">
      <w:pPr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ab/>
      </w:r>
      <w:proofErr w:type="gramStart"/>
      <w:r w:rsidRPr="00821FC5">
        <w:rPr>
          <w:rFonts w:ascii="方正喵呜体" w:eastAsia="方正喵呜体" w:hAnsi="黑体"/>
          <w:b/>
          <w:sz w:val="28"/>
        </w:rPr>
        <w:t>F[</w:t>
      </w:r>
      <w:proofErr w:type="gramEnd"/>
      <w:r w:rsidRPr="00821FC5">
        <w:rPr>
          <w:rFonts w:ascii="方正喵呜体" w:eastAsia="方正喵呜体" w:hAnsi="黑体"/>
          <w:b/>
          <w:sz w:val="28"/>
        </w:rPr>
        <w:t>']']=6;</w:t>
      </w:r>
    </w:p>
    <w:p w:rsidR="00821FC5" w:rsidRPr="00821FC5" w:rsidRDefault="00821FC5" w:rsidP="00821FC5">
      <w:pPr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ab/>
      </w:r>
      <w:proofErr w:type="gramStart"/>
      <w:r w:rsidRPr="00821FC5">
        <w:rPr>
          <w:rFonts w:ascii="方正喵呜体" w:eastAsia="方正喵呜体" w:hAnsi="黑体"/>
          <w:b/>
          <w:sz w:val="28"/>
        </w:rPr>
        <w:t>F[</w:t>
      </w:r>
      <w:proofErr w:type="gramEnd"/>
      <w:r w:rsidRPr="00821FC5">
        <w:rPr>
          <w:rFonts w:ascii="方正喵呜体" w:eastAsia="方正喵呜体" w:hAnsi="黑体"/>
          <w:b/>
          <w:sz w:val="28"/>
        </w:rPr>
        <w:t>')']=5;</w:t>
      </w:r>
    </w:p>
    <w:p w:rsidR="00821FC5" w:rsidRDefault="00821FC5" w:rsidP="00821FC5">
      <w:pPr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ab/>
      </w:r>
      <w:proofErr w:type="gramStart"/>
      <w:r w:rsidRPr="00821FC5">
        <w:rPr>
          <w:rFonts w:ascii="方正喵呜体" w:eastAsia="方正喵呜体" w:hAnsi="黑体"/>
          <w:b/>
          <w:sz w:val="28"/>
        </w:rPr>
        <w:t>F[</w:t>
      </w:r>
      <w:proofErr w:type="gramEnd"/>
      <w:r w:rsidRPr="00821FC5">
        <w:rPr>
          <w:rFonts w:ascii="方正喵呜体" w:eastAsia="方正喵呜体" w:hAnsi="黑体"/>
          <w:b/>
          <w:sz w:val="28"/>
        </w:rPr>
        <w:t>'}']=4;</w:t>
      </w:r>
    </w:p>
    <w:p w:rsidR="00821FC5" w:rsidRPr="00821FC5" w:rsidRDefault="00821FC5" w:rsidP="00821FC5">
      <w:pPr>
        <w:rPr>
          <w:rFonts w:ascii="方正喵呜体" w:eastAsia="方正喵呜体" w:hAnsi="黑体"/>
          <w:b/>
          <w:sz w:val="28"/>
        </w:rPr>
      </w:pPr>
      <w:proofErr w:type="gramStart"/>
      <w:r w:rsidRPr="00821FC5">
        <w:rPr>
          <w:rFonts w:ascii="方正喵呜体" w:eastAsia="方正喵呜体" w:hAnsi="黑体"/>
          <w:b/>
          <w:sz w:val="28"/>
        </w:rPr>
        <w:t>int</w:t>
      </w:r>
      <w:proofErr w:type="gramEnd"/>
      <w:r w:rsidRPr="00821FC5">
        <w:rPr>
          <w:rFonts w:ascii="方正喵呜体" w:eastAsia="方正喵呜体" w:hAnsi="黑体"/>
          <w:b/>
          <w:sz w:val="28"/>
        </w:rPr>
        <w:t xml:space="preserve"> check(int x,int y){</w:t>
      </w:r>
    </w:p>
    <w:p w:rsidR="00821FC5" w:rsidRPr="00821FC5" w:rsidRDefault="00821FC5" w:rsidP="00821FC5">
      <w:pPr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ab/>
      </w:r>
      <w:proofErr w:type="gramStart"/>
      <w:r w:rsidRPr="00821FC5">
        <w:rPr>
          <w:rFonts w:ascii="方正喵呜体" w:eastAsia="方正喵呜体" w:hAnsi="黑体"/>
          <w:b/>
          <w:sz w:val="28"/>
        </w:rPr>
        <w:t>if</w:t>
      </w:r>
      <w:proofErr w:type="gramEnd"/>
      <w:r w:rsidRPr="00821FC5">
        <w:rPr>
          <w:rFonts w:ascii="方正喵呜体" w:eastAsia="方正喵呜体" w:hAnsi="黑体"/>
          <w:b/>
          <w:sz w:val="28"/>
        </w:rPr>
        <w:t xml:space="preserve"> (a[x]&lt;=3&amp;&amp;a[y]&gt;=4&amp;&amp;a[x]+a[y]==7) return 0;</w:t>
      </w:r>
    </w:p>
    <w:p w:rsidR="00821FC5" w:rsidRPr="00821FC5" w:rsidRDefault="00821FC5" w:rsidP="00821FC5">
      <w:pPr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ab/>
      </w:r>
      <w:proofErr w:type="gramStart"/>
      <w:r w:rsidRPr="00821FC5">
        <w:rPr>
          <w:rFonts w:ascii="方正喵呜体" w:eastAsia="方正喵呜体" w:hAnsi="黑体"/>
          <w:b/>
          <w:sz w:val="28"/>
        </w:rPr>
        <w:t>if</w:t>
      </w:r>
      <w:proofErr w:type="gramEnd"/>
      <w:r w:rsidRPr="00821FC5">
        <w:rPr>
          <w:rFonts w:ascii="方正喵呜体" w:eastAsia="方正喵呜体" w:hAnsi="黑体"/>
          <w:b/>
          <w:sz w:val="28"/>
        </w:rPr>
        <w:t xml:space="preserve"> (a[x]&gt;3&amp;a[y]&lt;4)</w:t>
      </w:r>
      <w:r w:rsidRPr="00821FC5">
        <w:rPr>
          <w:rFonts w:ascii="方正喵呜体" w:eastAsia="方正喵呜体" w:hAnsi="黑体"/>
          <w:b/>
          <w:sz w:val="28"/>
        </w:rPr>
        <w:tab/>
        <w:t>return 2;</w:t>
      </w:r>
    </w:p>
    <w:p w:rsidR="00821FC5" w:rsidRPr="00821FC5" w:rsidRDefault="00821FC5" w:rsidP="00821FC5">
      <w:pPr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ab/>
      </w:r>
      <w:proofErr w:type="gramStart"/>
      <w:r w:rsidRPr="00821FC5">
        <w:rPr>
          <w:rFonts w:ascii="方正喵呜体" w:eastAsia="方正喵呜体" w:hAnsi="黑体"/>
          <w:b/>
          <w:sz w:val="28"/>
        </w:rPr>
        <w:t>return</w:t>
      </w:r>
      <w:proofErr w:type="gramEnd"/>
      <w:r w:rsidRPr="00821FC5">
        <w:rPr>
          <w:rFonts w:ascii="方正喵呜体" w:eastAsia="方正喵呜体" w:hAnsi="黑体"/>
          <w:b/>
          <w:sz w:val="28"/>
        </w:rPr>
        <w:t xml:space="preserve"> 1;</w:t>
      </w:r>
    </w:p>
    <w:p w:rsidR="00821FC5" w:rsidRPr="00821FC5" w:rsidRDefault="00821FC5" w:rsidP="00821FC5">
      <w:pPr>
        <w:rPr>
          <w:rFonts w:ascii="方正喵呜体" w:eastAsia="方正喵呜体" w:hAnsi="黑体"/>
          <w:b/>
          <w:sz w:val="28"/>
        </w:rPr>
      </w:pPr>
      <w:r w:rsidRPr="00821FC5">
        <w:rPr>
          <w:rFonts w:ascii="方正喵呜体" w:eastAsia="方正喵呜体" w:hAnsi="黑体"/>
          <w:b/>
          <w:sz w:val="28"/>
        </w:rPr>
        <w:t>}</w:t>
      </w:r>
    </w:p>
    <w:p w:rsidR="00821FC5" w:rsidRPr="0074201F" w:rsidRDefault="0074201F" w:rsidP="00821FC5">
      <w:pPr>
        <w:rPr>
          <w:rFonts w:ascii="方正喵呜体" w:eastAsia="方正喵呜体" w:hAnsi="黑体"/>
          <w:b/>
          <w:sz w:val="96"/>
        </w:rPr>
      </w:pPr>
      <w:r w:rsidRPr="0074201F">
        <w:rPr>
          <w:rFonts w:ascii="方正喵呜体" w:eastAsia="方正喵呜体" w:hAnsi="黑体" w:hint="eastAsia"/>
          <w:b/>
          <w:sz w:val="96"/>
        </w:rPr>
        <w:t>第四题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做题目时一脸</w:t>
      </w:r>
      <w:proofErr w:type="gramStart"/>
      <w:r>
        <w:rPr>
          <w:rFonts w:ascii="方正喵呜体" w:eastAsia="方正喵呜体" w:hAnsi="黑体" w:hint="eastAsia"/>
          <w:b/>
          <w:sz w:val="28"/>
        </w:rPr>
        <w:t>懵</w:t>
      </w:r>
      <w:proofErr w:type="gramEnd"/>
      <w:r>
        <w:rPr>
          <w:rFonts w:ascii="方正喵呜体" w:eastAsia="方正喵呜体" w:hAnsi="黑体" w:hint="eastAsia"/>
          <w:b/>
          <w:sz w:val="28"/>
        </w:rPr>
        <w:t>逼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后来经fb大神指导原来是贪心水题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唉~~~</w:t>
      </w:r>
      <w:proofErr w:type="gramStart"/>
      <w:r>
        <w:rPr>
          <w:rFonts w:ascii="方正喵呜体" w:eastAsia="方正喵呜体" w:hAnsi="黑体" w:hint="eastAsia"/>
          <w:b/>
          <w:sz w:val="28"/>
        </w:rPr>
        <w:t>水题都</w:t>
      </w:r>
      <w:proofErr w:type="gramEnd"/>
      <w:r>
        <w:rPr>
          <w:rFonts w:ascii="方正喵呜体" w:eastAsia="方正喵呜体" w:hAnsi="黑体" w:hint="eastAsia"/>
          <w:b/>
          <w:sz w:val="28"/>
        </w:rPr>
        <w:t>不会做了~~~~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lastRenderedPageBreak/>
        <w:t>每次枚举可以动的点，取最小的移动，再枚举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如果全动好了，直接输出答案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如果不能动了，NONE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首先我们要知道a移动到A时，a的位子其他车是可以过的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但A的位置停了a，所以不能动；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为什么那个</w:t>
      </w:r>
      <w:proofErr w:type="gramStart"/>
      <w:r>
        <w:rPr>
          <w:rFonts w:ascii="方正喵呜体" w:eastAsia="方正喵呜体" w:hAnsi="黑体" w:hint="eastAsia"/>
          <w:b/>
          <w:sz w:val="28"/>
        </w:rPr>
        <w:t>贪心成立</w:t>
      </w:r>
      <w:proofErr w:type="gramEnd"/>
      <w:r>
        <w:rPr>
          <w:rFonts w:ascii="方正喵呜体" w:eastAsia="方正喵呜体" w:hAnsi="黑体" w:hint="eastAsia"/>
          <w:b/>
          <w:sz w:val="28"/>
        </w:rPr>
        <w:t>呢？？？？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666666666666666666666666666666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因为给出一个环，所以无论车子怎么移动，车的前后顺序是不会变的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a可以到A，b可以到B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如果a到A时b不能到B</w:t>
      </w:r>
    </w:p>
    <w:p w:rsid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那么如果先移动b到B</w:t>
      </w:r>
    </w:p>
    <w:p w:rsidR="0074201F" w:rsidRPr="0074201F" w:rsidRDefault="0074201F" w:rsidP="00821FC5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a也一定无法到A</w:t>
      </w:r>
    </w:p>
    <w:p w:rsidR="006B2A91" w:rsidRDefault="009B243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妥</w:t>
      </w:r>
      <w:proofErr w:type="gramStart"/>
      <w:r>
        <w:rPr>
          <w:rFonts w:ascii="方正喵呜体" w:eastAsia="方正喵呜体" w:hAnsi="黑体" w:hint="eastAsia"/>
          <w:b/>
          <w:sz w:val="28"/>
        </w:rPr>
        <w:t>妥</w:t>
      </w:r>
      <w:proofErr w:type="gramEnd"/>
      <w:r>
        <w:rPr>
          <w:rFonts w:ascii="方正喵呜体" w:eastAsia="方正喵呜体" w:hAnsi="黑体" w:hint="eastAsia"/>
          <w:b/>
          <w:sz w:val="28"/>
        </w:rPr>
        <w:t>的</w:t>
      </w:r>
    </w:p>
    <w:p w:rsidR="009B243F" w:rsidRDefault="009B243F" w:rsidP="006B2A91">
      <w:pPr>
        <w:rPr>
          <w:rFonts w:ascii="方正喵呜体" w:eastAsia="方正喵呜体" w:hAnsi="黑体"/>
          <w:b/>
          <w:sz w:val="28"/>
        </w:rPr>
      </w:pPr>
    </w:p>
    <w:p w:rsidR="009B243F" w:rsidRDefault="009B243F" w:rsidP="006B2A91">
      <w:pPr>
        <w:rPr>
          <w:rFonts w:ascii="方正喵呜体" w:eastAsia="方正喵呜体" w:hAnsi="黑体"/>
          <w:b/>
          <w:sz w:val="28"/>
        </w:rPr>
      </w:pPr>
    </w:p>
    <w:p w:rsidR="009B243F" w:rsidRDefault="009B243F" w:rsidP="006B2A91">
      <w:pPr>
        <w:rPr>
          <w:rFonts w:ascii="方正喵呜体" w:eastAsia="方正喵呜体" w:hAnsi="黑体"/>
          <w:b/>
          <w:sz w:val="28"/>
        </w:rPr>
      </w:pPr>
    </w:p>
    <w:p w:rsidR="009B243F" w:rsidRDefault="009B243F" w:rsidP="006B2A91">
      <w:pPr>
        <w:rPr>
          <w:rFonts w:ascii="方正喵呜体" w:eastAsia="方正喵呜体" w:hAnsi="黑体"/>
          <w:b/>
          <w:sz w:val="28"/>
        </w:rPr>
      </w:pPr>
    </w:p>
    <w:p w:rsidR="009B243F" w:rsidRDefault="009B243F" w:rsidP="006B2A91">
      <w:pPr>
        <w:rPr>
          <w:rFonts w:ascii="方正喵呜体" w:eastAsia="方正喵呜体" w:hAnsi="黑体"/>
          <w:b/>
          <w:sz w:val="28"/>
        </w:rPr>
      </w:pPr>
    </w:p>
    <w:p w:rsidR="009B243F" w:rsidRDefault="009B243F" w:rsidP="006B2A91">
      <w:pPr>
        <w:rPr>
          <w:rFonts w:ascii="方正喵呜体" w:eastAsia="方正喵呜体" w:hAnsi="黑体"/>
          <w:b/>
          <w:sz w:val="28"/>
        </w:rPr>
      </w:pPr>
    </w:p>
    <w:p w:rsidR="009B243F" w:rsidRDefault="009B243F" w:rsidP="006B2A91">
      <w:pPr>
        <w:rPr>
          <w:rFonts w:ascii="方正喵呜体" w:eastAsia="方正喵呜体" w:hAnsi="黑体"/>
          <w:b/>
          <w:sz w:val="28"/>
        </w:rPr>
      </w:pPr>
    </w:p>
    <w:p w:rsidR="009B243F" w:rsidRDefault="009B243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-------------------------------------------2017-1-22-----------</w:t>
      </w:r>
    </w:p>
    <w:p w:rsidR="009B243F" w:rsidRPr="006B2A91" w:rsidRDefault="009B243F" w:rsidP="006B2A91">
      <w:pPr>
        <w:rPr>
          <w:rFonts w:ascii="方正喵呜体" w:eastAsia="方正喵呜体" w:hAnsi="黑体"/>
          <w:b/>
          <w:sz w:val="28"/>
        </w:rPr>
      </w:pPr>
      <w:r>
        <w:rPr>
          <w:rFonts w:ascii="方正喵呜体" w:eastAsia="方正喵呜体" w:hAnsi="黑体" w:hint="eastAsia"/>
          <w:b/>
          <w:sz w:val="28"/>
        </w:rPr>
        <w:t>----------------------------------------------------</w:t>
      </w:r>
      <w:proofErr w:type="gramStart"/>
      <w:r>
        <w:rPr>
          <w:rFonts w:ascii="方正喵呜体" w:eastAsia="方正喵呜体" w:hAnsi="黑体" w:hint="eastAsia"/>
          <w:b/>
          <w:sz w:val="28"/>
        </w:rPr>
        <w:t>cfb</w:t>
      </w:r>
      <w:proofErr w:type="gramEnd"/>
      <w:r>
        <w:rPr>
          <w:rFonts w:ascii="方正喵呜体" w:eastAsia="方正喵呜体" w:hAnsi="黑体" w:hint="eastAsia"/>
          <w:b/>
          <w:sz w:val="28"/>
        </w:rPr>
        <w:t>-------</w:t>
      </w:r>
    </w:p>
    <w:sectPr w:rsidR="009B243F" w:rsidRPr="006B2A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D9" w:rsidRDefault="007862D9" w:rsidP="002C5D3B">
      <w:r>
        <w:separator/>
      </w:r>
    </w:p>
  </w:endnote>
  <w:endnote w:type="continuationSeparator" w:id="0">
    <w:p w:rsidR="007862D9" w:rsidRDefault="007862D9" w:rsidP="002C5D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D9" w:rsidRDefault="007862D9" w:rsidP="002C5D3B">
      <w:r>
        <w:separator/>
      </w:r>
    </w:p>
  </w:footnote>
  <w:footnote w:type="continuationSeparator" w:id="0">
    <w:p w:rsidR="007862D9" w:rsidRDefault="007862D9" w:rsidP="002C5D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140310"/>
    <w:multiLevelType w:val="hybridMultilevel"/>
    <w:tmpl w:val="B6A67B5A"/>
    <w:lvl w:ilvl="0" w:tplc="31446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4A657E"/>
    <w:multiLevelType w:val="hybridMultilevel"/>
    <w:tmpl w:val="518C0130"/>
    <w:lvl w:ilvl="0" w:tplc="CC383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E"/>
    <w:rsid w:val="00212489"/>
    <w:rsid w:val="002C5D3B"/>
    <w:rsid w:val="00324E84"/>
    <w:rsid w:val="003E6192"/>
    <w:rsid w:val="0060591F"/>
    <w:rsid w:val="00611DDE"/>
    <w:rsid w:val="006A5F18"/>
    <w:rsid w:val="006B2A91"/>
    <w:rsid w:val="00734D3F"/>
    <w:rsid w:val="0074201F"/>
    <w:rsid w:val="0075113F"/>
    <w:rsid w:val="007862D9"/>
    <w:rsid w:val="00821FC5"/>
    <w:rsid w:val="00822DC9"/>
    <w:rsid w:val="009B243F"/>
    <w:rsid w:val="009C4A51"/>
    <w:rsid w:val="00CF6416"/>
    <w:rsid w:val="00D55875"/>
    <w:rsid w:val="00D76F8E"/>
    <w:rsid w:val="00DB47C6"/>
    <w:rsid w:val="00E749E9"/>
    <w:rsid w:val="00F31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D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D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D3B"/>
    <w:rPr>
      <w:sz w:val="18"/>
      <w:szCs w:val="18"/>
    </w:rPr>
  </w:style>
  <w:style w:type="paragraph" w:styleId="a5">
    <w:name w:val="List Paragraph"/>
    <w:basedOn w:val="a"/>
    <w:uiPriority w:val="34"/>
    <w:qFormat/>
    <w:rsid w:val="002C5D3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D3B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5D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5D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5D3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5D3B"/>
    <w:rPr>
      <w:sz w:val="18"/>
      <w:szCs w:val="18"/>
    </w:rPr>
  </w:style>
  <w:style w:type="paragraph" w:styleId="a5">
    <w:name w:val="List Paragraph"/>
    <w:basedOn w:val="a"/>
    <w:uiPriority w:val="34"/>
    <w:qFormat/>
    <w:rsid w:val="002C5D3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DF09B-0303-45AA-8FC0-10D08BAD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26</Words>
  <Characters>2429</Characters>
  <Application>Microsoft Office Word</Application>
  <DocSecurity>0</DocSecurity>
  <Lines>20</Lines>
  <Paragraphs>5</Paragraphs>
  <ScaleCrop>false</ScaleCrop>
  <Company> </Company>
  <LinksUpToDate>false</LinksUpToDate>
  <CharactersWithSpaces>2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7-01-21T23:53:00Z</dcterms:created>
  <dcterms:modified xsi:type="dcterms:W3CDTF">2017-01-22T01:38:00Z</dcterms:modified>
</cp:coreProperties>
</file>